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6A41" w14:textId="77777777" w:rsidR="00480FD3" w:rsidRPr="006D7806" w:rsidRDefault="00D87A25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Classes</w:t>
      </w:r>
    </w:p>
    <w:p w14:paraId="780A3A1E" w14:textId="77777777" w:rsidR="00B01F2F" w:rsidRDefault="00B01F2F" w:rsidP="00B01F2F"/>
    <w:p w14:paraId="3B649080" w14:textId="77777777" w:rsidR="00B01F2F" w:rsidRDefault="00B01F2F" w:rsidP="00B01F2F"/>
    <w:p w14:paraId="1C08653B" w14:textId="77777777" w:rsidR="00B01F2F" w:rsidRDefault="00B01F2F" w:rsidP="00B01F2F"/>
    <w:p w14:paraId="09203D09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34D24961" w14:textId="77777777" w:rsidR="003E0B9E" w:rsidRDefault="003E0B9E" w:rsidP="003E0B9E">
      <w:pPr>
        <w:pStyle w:val="PS"/>
      </w:pPr>
      <w:r>
        <w:t xml:space="preserve">In this lab, you’ll refactor the “product suggestions” web application from </w:t>
      </w:r>
      <w:r w:rsidR="00D87A25">
        <w:t xml:space="preserve">earlier in the course </w:t>
      </w:r>
      <w:r>
        <w:t xml:space="preserve">so that it uses a </w:t>
      </w:r>
      <w:r w:rsidRPr="00702CEB">
        <w:rPr>
          <w:rFonts w:ascii="Lucida Console" w:hAnsi="Lucida Console"/>
        </w:rPr>
        <w:t>Product</w:t>
      </w:r>
      <w:r>
        <w:t xml:space="preserve"> </w:t>
      </w:r>
      <w:r w:rsidR="00D87A25">
        <w:t>class</w:t>
      </w:r>
      <w:r>
        <w:t xml:space="preserve">. </w:t>
      </w:r>
    </w:p>
    <w:p w14:paraId="0255D02E" w14:textId="77777777" w:rsidR="003E0B9E" w:rsidRDefault="003E0B9E" w:rsidP="003E0B9E">
      <w:pPr>
        <w:pStyle w:val="PS"/>
      </w:pPr>
      <w:r>
        <w:t xml:space="preserve">The </w:t>
      </w:r>
      <w:r w:rsidRPr="00702CEB">
        <w:rPr>
          <w:rFonts w:ascii="Lucida Console" w:hAnsi="Lucida Console"/>
        </w:rPr>
        <w:t>Product</w:t>
      </w:r>
      <w:r>
        <w:t xml:space="preserve"> </w:t>
      </w:r>
      <w:r w:rsidR="00D87A25">
        <w:t xml:space="preserve">class </w:t>
      </w:r>
      <w:r>
        <w:t>will hold a description, email, recommended price, estimated sales</w:t>
      </w:r>
      <w:r w:rsidR="00702CEB">
        <w:t xml:space="preserve"> per </w:t>
      </w:r>
      <w:r>
        <w:t>year, and a timestamp. You will also define a method to format this information as a string</w:t>
      </w:r>
      <w:r w:rsidR="00D87A25">
        <w:t xml:space="preserve"> and </w:t>
      </w:r>
      <w:r>
        <w:t xml:space="preserve">to </w:t>
      </w:r>
      <w:r w:rsidR="00D87A25">
        <w:t xml:space="preserve">test </w:t>
      </w:r>
      <w:r>
        <w:t>if a product’s description matches a regular expression.</w:t>
      </w:r>
    </w:p>
    <w:p w14:paraId="31202232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38CC9575" w14:textId="23C6F595" w:rsidR="005C5800" w:rsidRPr="006C63E3" w:rsidRDefault="006C63E3" w:rsidP="001D3833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D6287F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1D3833" w:rsidRPr="001D3833">
        <w:rPr>
          <w:rFonts w:ascii="Lucida Console" w:hAnsi="Lucida Console"/>
        </w:rPr>
        <w:t>0</w:t>
      </w:r>
      <w:r w:rsidR="0042742C">
        <w:rPr>
          <w:rFonts w:ascii="Lucida Console" w:hAnsi="Lucida Console"/>
        </w:rPr>
        <w:t>6</w:t>
      </w:r>
      <w:r w:rsidR="007D4D48">
        <w:rPr>
          <w:rFonts w:ascii="Lucida Console" w:hAnsi="Lucida Console"/>
        </w:rPr>
        <w:t>-</w:t>
      </w:r>
      <w:r w:rsidR="00D87A25">
        <w:rPr>
          <w:rFonts w:ascii="Lucida Console" w:hAnsi="Lucida Console"/>
        </w:rPr>
        <w:t>Classes</w:t>
      </w:r>
    </w:p>
    <w:p w14:paraId="1B8E8A50" w14:textId="6F27322B" w:rsidR="005C5800" w:rsidRPr="00527FF9" w:rsidRDefault="006C63E3" w:rsidP="001D3833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D6287F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7D4D48" w:rsidRPr="001D3833">
        <w:rPr>
          <w:rFonts w:ascii="Lucida Console" w:hAnsi="Lucida Console"/>
        </w:rPr>
        <w:t>0</w:t>
      </w:r>
      <w:r w:rsidR="0042742C">
        <w:rPr>
          <w:rFonts w:ascii="Lucida Console" w:hAnsi="Lucida Console"/>
        </w:rPr>
        <w:t>6</w:t>
      </w:r>
      <w:r w:rsidR="007D4D48">
        <w:rPr>
          <w:rFonts w:ascii="Lucida Console" w:hAnsi="Lucida Console"/>
        </w:rPr>
        <w:t>-</w:t>
      </w:r>
      <w:r w:rsidR="00D87A25">
        <w:rPr>
          <w:rFonts w:ascii="Lucida Console" w:hAnsi="Lucida Console"/>
        </w:rPr>
        <w:t>Classes</w:t>
      </w:r>
    </w:p>
    <w:p w14:paraId="465CEC9D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75EE1CCC" w14:textId="77777777" w:rsidR="001563E3" w:rsidRDefault="001563E3" w:rsidP="001563E3">
      <w:r>
        <w:t xml:space="preserve">There are </w:t>
      </w:r>
      <w:r w:rsidR="00A52ADE">
        <w:t>7</w:t>
      </w:r>
      <w:r>
        <w:t xml:space="preserve"> exercises in this lab, of which the last </w:t>
      </w:r>
      <w:r w:rsidR="00A52ADE">
        <w:t xml:space="preserve">two </w:t>
      </w:r>
      <w:r>
        <w:t>exercise</w:t>
      </w:r>
      <w:r w:rsidR="00A52ADE">
        <w:t>s</w:t>
      </w:r>
      <w:r>
        <w:t xml:space="preserve"> </w:t>
      </w:r>
      <w:r w:rsidR="00A52ADE">
        <w:t xml:space="preserve">are </w:t>
      </w:r>
      <w:r>
        <w:t>"if time permits". Here is a brief summary of the tasks you will perform in each exercise; more detailed instructions follow later:</w:t>
      </w:r>
    </w:p>
    <w:p w14:paraId="4AD3AF2D" w14:textId="77777777" w:rsidR="003E0B9E" w:rsidRPr="003E0B9E" w:rsidRDefault="003E0B9E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Familiarization</w:t>
      </w:r>
    </w:p>
    <w:p w14:paraId="35F42EEF" w14:textId="77777777" w:rsidR="003E0B9E" w:rsidRPr="00702CEB" w:rsidRDefault="00702CEB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702CEB">
        <w:rPr>
          <w:rFonts w:cs="Arial"/>
        </w:rPr>
        <w:t xml:space="preserve">Getting started defining a </w:t>
      </w:r>
      <w:r w:rsidRPr="00702CEB">
        <w:rPr>
          <w:rFonts w:ascii="Lucida Console" w:hAnsi="Lucida Console" w:cs="Arial"/>
        </w:rPr>
        <w:t>Product</w:t>
      </w:r>
      <w:r w:rsidRPr="00702CEB">
        <w:rPr>
          <w:rFonts w:cs="Arial"/>
        </w:rPr>
        <w:t xml:space="preserve"> class</w:t>
      </w:r>
    </w:p>
    <w:p w14:paraId="73B95BA4" w14:textId="77777777" w:rsidR="00702CEB" w:rsidRPr="00702CEB" w:rsidRDefault="00702CEB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702CEB">
        <w:t xml:space="preserve">Adding </w:t>
      </w:r>
      <w:r w:rsidR="00AF3F40">
        <w:t xml:space="preserve">functionality </w:t>
      </w:r>
      <w:r w:rsidRPr="00702CEB">
        <w:t xml:space="preserve">to the </w:t>
      </w:r>
      <w:r w:rsidRPr="00702CEB">
        <w:rPr>
          <w:rFonts w:ascii="Lucida Console" w:hAnsi="Lucida Console"/>
        </w:rPr>
        <w:t>Product</w:t>
      </w:r>
      <w:r w:rsidRPr="00702CEB">
        <w:t xml:space="preserve"> class </w:t>
      </w:r>
    </w:p>
    <w:p w14:paraId="28FD9419" w14:textId="77777777" w:rsidR="003E0B9E" w:rsidRPr="00B26924" w:rsidRDefault="003E0B9E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 xml:space="preserve">Refactoring the Web application to use the </w:t>
      </w:r>
      <w:r w:rsidRPr="00702CEB">
        <w:rPr>
          <w:rFonts w:ascii="Lucida Console" w:hAnsi="Lucida Console"/>
        </w:rPr>
        <w:t>Product</w:t>
      </w:r>
      <w:r>
        <w:t xml:space="preserve"> </w:t>
      </w:r>
      <w:r w:rsidR="007C50C4">
        <w:t>class</w:t>
      </w:r>
    </w:p>
    <w:p w14:paraId="23273DC1" w14:textId="77777777" w:rsidR="00D47DB3" w:rsidRPr="002B1757" w:rsidRDefault="00D47DB3" w:rsidP="00D47DB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D47DB3">
        <w:t xml:space="preserve">Customizing </w:t>
      </w:r>
      <w:r>
        <w:t>the search/find algorithms</w:t>
      </w:r>
    </w:p>
    <w:p w14:paraId="3378D135" w14:textId="77777777" w:rsidR="00D47DB3" w:rsidRPr="00A52ADE" w:rsidRDefault="00D47DB3" w:rsidP="00D47DB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Pr="00D47DB3">
        <w:t xml:space="preserve">Customizing </w:t>
      </w:r>
      <w:r>
        <w:t>the sort algorithm</w:t>
      </w:r>
    </w:p>
    <w:p w14:paraId="3CFEABA8" w14:textId="77777777" w:rsidR="00A52ADE" w:rsidRPr="00A52ADE" w:rsidRDefault="00A52ADE" w:rsidP="00D47DB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A52ADE">
        <w:t>(If Time Permits) Defining and using static methods</w:t>
      </w:r>
    </w:p>
    <w:p w14:paraId="110C17DD" w14:textId="77777777" w:rsidR="00555106" w:rsidRDefault="003C58AA" w:rsidP="003C58AA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="003E0B9E">
        <w:rPr>
          <w:rFonts w:cs="Arial"/>
          <w:i w:val="0"/>
        </w:rPr>
        <w:t>Familiarization</w:t>
      </w:r>
    </w:p>
    <w:p w14:paraId="17FC25DF" w14:textId="36681E07" w:rsidR="003C58AA" w:rsidRDefault="00B137C5" w:rsidP="003C58AA">
      <w:pPr>
        <w:spacing w:after="120"/>
      </w:pPr>
      <w:r>
        <w:t>O</w:t>
      </w:r>
      <w:r w:rsidR="003C58AA">
        <w:t>pen a Command Prompt window</w:t>
      </w:r>
      <w:r w:rsidR="00D6287F">
        <w:t xml:space="preserve">, go to the </w:t>
      </w:r>
      <w:r w:rsidR="00D6287F" w:rsidRPr="00D6287F">
        <w:rPr>
          <w:rFonts w:ascii="Lucida Console" w:hAnsi="Lucida Console"/>
        </w:rPr>
        <w:t>C:/JsDeepDive</w:t>
      </w:r>
      <w:r w:rsidR="00D6287F">
        <w:t xml:space="preserve"> folder,</w:t>
      </w:r>
      <w:r w:rsidR="003C58AA">
        <w:t xml:space="preserve"> and run the following command to start the Babel </w:t>
      </w:r>
      <w:proofErr w:type="spellStart"/>
      <w:r w:rsidR="003C58AA">
        <w:t>transpiler</w:t>
      </w:r>
      <w:proofErr w:type="spellEnd"/>
      <w:r w:rsidR="003C58AA">
        <w:t>:</w:t>
      </w:r>
    </w:p>
    <w:p w14:paraId="3F459269" w14:textId="77777777" w:rsidR="003C58AA" w:rsidRDefault="003C58AA" w:rsidP="00B137C5">
      <w:pPr>
        <w:spacing w:before="24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</w:t>
      </w:r>
      <w:proofErr w:type="spellStart"/>
      <w:r w:rsidRPr="00A87B9B">
        <w:rPr>
          <w:rFonts w:ascii="Lucida Console" w:hAnsi="Lucida Console"/>
        </w:rPr>
        <w:t>npx</w:t>
      </w:r>
      <w:proofErr w:type="spellEnd"/>
      <w:r w:rsidRPr="00A87B9B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gulp</w:t>
      </w:r>
      <w:r w:rsidRPr="00A87B9B">
        <w:rPr>
          <w:rFonts w:ascii="Lucida Console" w:hAnsi="Lucida Console"/>
        </w:rPr>
        <w:t xml:space="preserve"> </w:t>
      </w:r>
    </w:p>
    <w:p w14:paraId="6B0E9B09" w14:textId="77777777" w:rsidR="003E0B9E" w:rsidRDefault="003A28D3" w:rsidP="003E0B9E">
      <w:pPr>
        <w:spacing w:before="240" w:after="120"/>
      </w:pPr>
      <w:r>
        <w:t>T</w:t>
      </w:r>
      <w:r w:rsidR="00FC2DD7">
        <w:t xml:space="preserve">ake a look at the files in the </w:t>
      </w:r>
      <w:r w:rsidR="003E0B9E">
        <w:rPr>
          <w:i/>
        </w:rPr>
        <w:t xml:space="preserve">student </w:t>
      </w:r>
      <w:r w:rsidR="003E0B9E">
        <w:t>folder, to remind yourself how it works. Run the web app and reacquaint yourself with its capabilities.</w:t>
      </w:r>
    </w:p>
    <w:p w14:paraId="2A5EA0C2" w14:textId="77777777" w:rsidR="003E0B9E" w:rsidRDefault="003E0B9E" w:rsidP="003E0B9E">
      <w:pPr>
        <w:spacing w:before="240" w:after="120"/>
      </w:pPr>
      <w:r>
        <w:rPr>
          <w:noProof/>
          <w:lang w:val="en-GB" w:eastAsia="en-GB"/>
        </w:rPr>
        <w:drawing>
          <wp:inline distT="0" distB="0" distL="0" distR="0" wp14:anchorId="2D1CB9D1" wp14:editId="421154C7">
            <wp:extent cx="5943600" cy="4405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8F4" w14:textId="77777777" w:rsidR="00D87A25" w:rsidRPr="005B54DF" w:rsidRDefault="003E0B9E" w:rsidP="00D87A25">
      <w:pPr>
        <w:pStyle w:val="Heading2"/>
        <w:spacing w:before="0"/>
        <w:rPr>
          <w:rFonts w:cs="Arial"/>
          <w:i w:val="0"/>
        </w:rPr>
      </w:pPr>
      <w:r>
        <w:br w:type="column"/>
      </w:r>
      <w:r w:rsidR="00D87A25" w:rsidRPr="005B54DF">
        <w:rPr>
          <w:rFonts w:cs="Arial"/>
          <w:i w:val="0"/>
        </w:rPr>
        <w:lastRenderedPageBreak/>
        <w:t xml:space="preserve">Exercise </w:t>
      </w:r>
      <w:r w:rsidR="00702CEB">
        <w:rPr>
          <w:rFonts w:cs="Arial"/>
          <w:i w:val="0"/>
        </w:rPr>
        <w:t>2</w:t>
      </w:r>
      <w:r w:rsidR="00D87A25" w:rsidRPr="005B54DF">
        <w:rPr>
          <w:rFonts w:cs="Arial"/>
          <w:i w:val="0"/>
        </w:rPr>
        <w:t xml:space="preserve">:  </w:t>
      </w:r>
      <w:r w:rsidR="00702CEB">
        <w:rPr>
          <w:rFonts w:cs="Arial"/>
          <w:i w:val="0"/>
        </w:rPr>
        <w:t xml:space="preserve">Getting started defining </w:t>
      </w:r>
      <w:r w:rsidR="00D87A25" w:rsidRPr="005B54DF">
        <w:rPr>
          <w:rFonts w:cs="Arial"/>
          <w:i w:val="0"/>
        </w:rPr>
        <w:t xml:space="preserve">a Product </w:t>
      </w:r>
      <w:r w:rsidR="00702CEB">
        <w:rPr>
          <w:rFonts w:cs="Arial"/>
          <w:i w:val="0"/>
        </w:rPr>
        <w:t>class</w:t>
      </w:r>
    </w:p>
    <w:p w14:paraId="2D7A8E24" w14:textId="77777777" w:rsidR="00D87A25" w:rsidRDefault="00702CEB" w:rsidP="00702CEB">
      <w:pPr>
        <w:spacing w:after="120"/>
      </w:pPr>
      <w:r>
        <w:t>O</w:t>
      </w:r>
      <w:r w:rsidR="00D87A25">
        <w:t xml:space="preserve">pen </w:t>
      </w:r>
      <w:r w:rsidR="00D87A25" w:rsidRPr="00702CEB">
        <w:rPr>
          <w:rFonts w:ascii="Lucida Console" w:hAnsi="Lucida Console"/>
        </w:rPr>
        <w:t>es6scripts/script.js</w:t>
      </w:r>
      <w:r>
        <w:t xml:space="preserve"> and define a </w:t>
      </w:r>
      <w:r w:rsidRPr="00702CEB">
        <w:rPr>
          <w:rFonts w:ascii="Lucida Console" w:hAnsi="Lucida Console"/>
        </w:rPr>
        <w:t>Product</w:t>
      </w:r>
      <w:r>
        <w:t xml:space="preserve"> class at the top of the file. Inside the </w:t>
      </w:r>
      <w:r w:rsidRPr="00702CEB">
        <w:rPr>
          <w:rFonts w:ascii="Lucida Console" w:hAnsi="Lucida Console"/>
        </w:rPr>
        <w:t>Product</w:t>
      </w:r>
      <w:r>
        <w:t xml:space="preserve"> class, define a </w:t>
      </w:r>
      <w:r w:rsidR="00D87A25">
        <w:t>constructor. The constructor should take 4 parameters representing the following product-related info:</w:t>
      </w:r>
    </w:p>
    <w:p w14:paraId="51ABC914" w14:textId="77777777" w:rsidR="00D87A25" w:rsidRDefault="00702CEB" w:rsidP="00702CEB">
      <w:pPr>
        <w:pStyle w:val="NormalBefore6pt"/>
        <w:spacing w:before="0" w:after="120"/>
      </w:pPr>
      <w:r>
        <w:t>D</w:t>
      </w:r>
      <w:r w:rsidR="00D87A25">
        <w:t>escription</w:t>
      </w:r>
    </w:p>
    <w:p w14:paraId="464DE17A" w14:textId="77777777" w:rsidR="00D87A25" w:rsidRDefault="00702CEB" w:rsidP="00702CEB">
      <w:pPr>
        <w:pStyle w:val="NormalBefore6pt"/>
        <w:spacing w:before="0" w:after="120"/>
      </w:pPr>
      <w:r>
        <w:t>U</w:t>
      </w:r>
      <w:r w:rsidR="00D87A25">
        <w:t>ser’s email</w:t>
      </w:r>
      <w:r>
        <w:t xml:space="preserve"> address</w:t>
      </w:r>
    </w:p>
    <w:p w14:paraId="34CFDDA9" w14:textId="77777777" w:rsidR="00D87A25" w:rsidRDefault="00702CEB" w:rsidP="00702CEB">
      <w:pPr>
        <w:pStyle w:val="NormalBefore6pt"/>
        <w:spacing w:before="0" w:after="120"/>
      </w:pPr>
      <w:r>
        <w:t xml:space="preserve">Recommended </w:t>
      </w:r>
      <w:r w:rsidR="00D87A25">
        <w:t>price</w:t>
      </w:r>
    </w:p>
    <w:p w14:paraId="25777C28" w14:textId="77777777" w:rsidR="00D87A25" w:rsidRDefault="00702CEB" w:rsidP="00702CEB">
      <w:pPr>
        <w:pStyle w:val="NormalBefore6pt"/>
        <w:spacing w:before="0" w:after="120"/>
      </w:pPr>
      <w:r>
        <w:t>E</w:t>
      </w:r>
      <w:r w:rsidR="00D87A25">
        <w:t>stimated sales per year</w:t>
      </w:r>
    </w:p>
    <w:p w14:paraId="73E2C340" w14:textId="77777777" w:rsidR="00D87A25" w:rsidRDefault="00D87A25" w:rsidP="00702CEB">
      <w:pPr>
        <w:pStyle w:val="NormalBefore6pt"/>
        <w:numPr>
          <w:ilvl w:val="0"/>
          <w:numId w:val="0"/>
        </w:numPr>
        <w:spacing w:before="0" w:after="120"/>
      </w:pPr>
      <w:r>
        <w:t xml:space="preserve">Inside the </w:t>
      </w:r>
      <w:r w:rsidR="00702CEB">
        <w:t>constructor</w:t>
      </w:r>
      <w:r>
        <w:t>, assign the following properties to “this” object:</w:t>
      </w:r>
    </w:p>
    <w:p w14:paraId="5D695B58" w14:textId="77777777" w:rsidR="00D87A25" w:rsidRPr="00702CEB" w:rsidRDefault="00D87A25" w:rsidP="00702CEB">
      <w:pPr>
        <w:pStyle w:val="NormalBefore6pt"/>
        <w:numPr>
          <w:ilvl w:val="0"/>
          <w:numId w:val="25"/>
        </w:numPr>
        <w:spacing w:before="0" w:after="120"/>
        <w:rPr>
          <w:rFonts w:ascii="Lucida Console" w:hAnsi="Lucida Console"/>
        </w:rPr>
      </w:pPr>
      <w:r w:rsidRPr="00702CEB">
        <w:rPr>
          <w:rFonts w:ascii="Lucida Console" w:hAnsi="Lucida Console"/>
        </w:rPr>
        <w:t>description</w:t>
      </w:r>
    </w:p>
    <w:p w14:paraId="2DE22ACB" w14:textId="77777777" w:rsidR="00D87A25" w:rsidRPr="00702CEB" w:rsidRDefault="00D87A25" w:rsidP="00702CEB">
      <w:pPr>
        <w:pStyle w:val="NormalBefore6pt"/>
        <w:numPr>
          <w:ilvl w:val="0"/>
          <w:numId w:val="25"/>
        </w:numPr>
        <w:spacing w:before="0" w:after="120"/>
        <w:rPr>
          <w:rFonts w:ascii="Lucida Console" w:hAnsi="Lucida Console"/>
        </w:rPr>
      </w:pPr>
      <w:r w:rsidRPr="00702CEB">
        <w:rPr>
          <w:rFonts w:ascii="Lucida Console" w:hAnsi="Lucida Console"/>
        </w:rPr>
        <w:t>email</w:t>
      </w:r>
    </w:p>
    <w:p w14:paraId="58906FD5" w14:textId="77777777" w:rsidR="00D87A25" w:rsidRPr="00702CEB" w:rsidRDefault="00D87A25" w:rsidP="00702CEB">
      <w:pPr>
        <w:pStyle w:val="NormalBefore6pt"/>
        <w:numPr>
          <w:ilvl w:val="0"/>
          <w:numId w:val="25"/>
        </w:numPr>
        <w:spacing w:before="0" w:after="120"/>
        <w:rPr>
          <w:rFonts w:ascii="Lucida Console" w:hAnsi="Lucida Console"/>
        </w:rPr>
      </w:pPr>
      <w:r w:rsidRPr="00702CEB">
        <w:rPr>
          <w:rFonts w:ascii="Lucida Console" w:hAnsi="Lucida Console"/>
        </w:rPr>
        <w:t>price</w:t>
      </w:r>
    </w:p>
    <w:p w14:paraId="381F2029" w14:textId="77777777" w:rsidR="00D87A25" w:rsidRPr="00702CEB" w:rsidRDefault="00D87A25" w:rsidP="00702CEB">
      <w:pPr>
        <w:pStyle w:val="NormalBefore6pt"/>
        <w:numPr>
          <w:ilvl w:val="0"/>
          <w:numId w:val="25"/>
        </w:numPr>
        <w:spacing w:before="0" w:after="120"/>
        <w:rPr>
          <w:rFonts w:ascii="Lucida Console" w:hAnsi="Lucida Console"/>
        </w:rPr>
      </w:pPr>
      <w:r w:rsidRPr="00702CEB">
        <w:rPr>
          <w:rFonts w:ascii="Lucida Console" w:hAnsi="Lucida Console"/>
        </w:rPr>
        <w:t xml:space="preserve">sales </w:t>
      </w:r>
    </w:p>
    <w:p w14:paraId="1D21A04F" w14:textId="77777777" w:rsidR="00702CEB" w:rsidRPr="00702CEB" w:rsidRDefault="00D87A25" w:rsidP="00702CEB">
      <w:pPr>
        <w:pStyle w:val="NormalBefore6pt"/>
        <w:numPr>
          <w:ilvl w:val="0"/>
          <w:numId w:val="25"/>
        </w:numPr>
        <w:spacing w:before="0" w:after="120"/>
      </w:pPr>
      <w:proofErr w:type="spellStart"/>
      <w:r w:rsidRPr="00702CEB">
        <w:rPr>
          <w:rFonts w:ascii="Lucida Console" w:hAnsi="Lucida Console"/>
        </w:rPr>
        <w:t>ts</w:t>
      </w:r>
      <w:proofErr w:type="spellEnd"/>
      <w:r>
        <w:t xml:space="preserve"> (this is the timestamp of creation –</w:t>
      </w:r>
      <w:r w:rsidR="00702CEB">
        <w:t xml:space="preserve"> assign the current date/time)</w:t>
      </w:r>
    </w:p>
    <w:p w14:paraId="2E0FC141" w14:textId="77777777" w:rsidR="00D87A25" w:rsidRPr="00702CEB" w:rsidRDefault="00D87A25" w:rsidP="00702CEB">
      <w:pPr>
        <w:pStyle w:val="NormalBefore6pt"/>
        <w:numPr>
          <w:ilvl w:val="0"/>
          <w:numId w:val="0"/>
        </w:numPr>
        <w:spacing w:before="600" w:after="120"/>
      </w:pPr>
      <w:r w:rsidRPr="00702CEB">
        <w:rPr>
          <w:rFonts w:ascii="Arial" w:hAnsi="Arial" w:cs="Arial"/>
          <w:b/>
        </w:rPr>
        <w:t xml:space="preserve">Exercise </w:t>
      </w:r>
      <w:r w:rsidR="00702CEB">
        <w:rPr>
          <w:rFonts w:ascii="Arial" w:hAnsi="Arial" w:cs="Arial"/>
          <w:b/>
        </w:rPr>
        <w:t>3</w:t>
      </w:r>
      <w:r w:rsidRPr="00702CEB">
        <w:rPr>
          <w:rFonts w:ascii="Arial" w:hAnsi="Arial" w:cs="Arial"/>
          <w:b/>
        </w:rPr>
        <w:t xml:space="preserve">:  Adding </w:t>
      </w:r>
      <w:r w:rsidR="00AF3F40">
        <w:rPr>
          <w:rFonts w:ascii="Arial" w:hAnsi="Arial" w:cs="Arial"/>
          <w:b/>
        </w:rPr>
        <w:t xml:space="preserve">functionality </w:t>
      </w:r>
      <w:r w:rsidRPr="00702CEB">
        <w:rPr>
          <w:rFonts w:ascii="Arial" w:hAnsi="Arial" w:cs="Arial"/>
          <w:b/>
        </w:rPr>
        <w:t xml:space="preserve">to the Product </w:t>
      </w:r>
      <w:r w:rsidR="00702CEB">
        <w:rPr>
          <w:rFonts w:ascii="Arial" w:hAnsi="Arial" w:cs="Arial"/>
          <w:b/>
        </w:rPr>
        <w:t>class</w:t>
      </w:r>
    </w:p>
    <w:p w14:paraId="2D75AA30" w14:textId="77777777" w:rsidR="00D87A25" w:rsidRDefault="00D87A25" w:rsidP="005C766B">
      <w:pPr>
        <w:spacing w:after="120"/>
      </w:pPr>
      <w:r>
        <w:t xml:space="preserve">Now it’s time to add functionality to </w:t>
      </w:r>
      <w:r w:rsidRPr="00702CEB">
        <w:rPr>
          <w:rFonts w:ascii="Lucida Console" w:hAnsi="Lucida Console"/>
        </w:rPr>
        <w:t>Product</w:t>
      </w:r>
      <w:r>
        <w:t xml:space="preserve">. </w:t>
      </w:r>
      <w:r w:rsidR="005C766B">
        <w:t>A</w:t>
      </w:r>
      <w:r w:rsidR="00AF3F40">
        <w:t xml:space="preserve">dd a </w:t>
      </w:r>
      <w:proofErr w:type="spellStart"/>
      <w:proofErr w:type="gramStart"/>
      <w:r w:rsidR="00AF3F40" w:rsidRPr="00AF3F40">
        <w:rPr>
          <w:rFonts w:ascii="Lucida Console" w:hAnsi="Lucida Console"/>
        </w:rPr>
        <w:t>toString</w:t>
      </w:r>
      <w:proofErr w:type="spellEnd"/>
      <w:r w:rsidR="00AF3F40" w:rsidRPr="00AF3F40">
        <w:rPr>
          <w:rFonts w:ascii="Lucida Console" w:hAnsi="Lucida Console"/>
        </w:rPr>
        <w:t>(</w:t>
      </w:r>
      <w:proofErr w:type="gramEnd"/>
      <w:r w:rsidR="00AF3F40" w:rsidRPr="00AF3F40">
        <w:rPr>
          <w:rFonts w:ascii="Lucida Console" w:hAnsi="Lucida Console"/>
        </w:rPr>
        <w:t>)</w:t>
      </w:r>
      <w:r w:rsidR="00AF3F40">
        <w:t xml:space="preserve"> method </w:t>
      </w:r>
      <w:r>
        <w:t xml:space="preserve">as follows: </w:t>
      </w:r>
    </w:p>
    <w:p w14:paraId="160EC988" w14:textId="77777777" w:rsidR="00D87A25" w:rsidRDefault="00D87A25" w:rsidP="00702CEB">
      <w:pPr>
        <w:pStyle w:val="NormalBefore6pt"/>
        <w:spacing w:before="0" w:after="120"/>
      </w:pPr>
      <w:r>
        <w:t xml:space="preserve">The </w:t>
      </w:r>
      <w:r w:rsidR="00AF3F40">
        <w:t xml:space="preserve">method </w:t>
      </w:r>
      <w:r>
        <w:t xml:space="preserve">should create a formatted string that contains the product’s description, email, price, and sales (you can get most of this code from the existing </w:t>
      </w:r>
      <w:proofErr w:type="spellStart"/>
      <w:proofErr w:type="gramStart"/>
      <w:r w:rsidRPr="00702CEB">
        <w:rPr>
          <w:rFonts w:ascii="Lucida Console" w:hAnsi="Lucida Console"/>
        </w:rPr>
        <w:t>doAdd</w:t>
      </w:r>
      <w:proofErr w:type="spellEnd"/>
      <w:r w:rsidRPr="00702CEB">
        <w:rPr>
          <w:rFonts w:ascii="Lucida Console" w:hAnsi="Lucida Console"/>
        </w:rPr>
        <w:t>(</w:t>
      </w:r>
      <w:proofErr w:type="gramEnd"/>
      <w:r w:rsidRPr="00702CEB">
        <w:rPr>
          <w:rFonts w:ascii="Lucida Console" w:hAnsi="Lucida Console"/>
        </w:rPr>
        <w:t>)</w:t>
      </w:r>
      <w:r>
        <w:t xml:space="preserve"> function – you might need to make some tweaks).</w:t>
      </w:r>
    </w:p>
    <w:p w14:paraId="505634EE" w14:textId="77777777" w:rsidR="00D87A25" w:rsidRDefault="00D87A25" w:rsidP="00702CEB">
      <w:pPr>
        <w:pStyle w:val="NormalBefore6pt"/>
        <w:spacing w:before="0" w:after="120"/>
      </w:pPr>
      <w:r>
        <w:t xml:space="preserve">The function should then append the formatted timestamp (again, you can get most of this code from the existing </w:t>
      </w:r>
      <w:proofErr w:type="spellStart"/>
      <w:proofErr w:type="gramStart"/>
      <w:r w:rsidRPr="00702CEB">
        <w:rPr>
          <w:rFonts w:ascii="Lucida Console" w:hAnsi="Lucida Console"/>
        </w:rPr>
        <w:t>doAdd</w:t>
      </w:r>
      <w:proofErr w:type="spellEnd"/>
      <w:r w:rsidRPr="00702CEB">
        <w:rPr>
          <w:rFonts w:ascii="Lucida Console" w:hAnsi="Lucida Console"/>
        </w:rPr>
        <w:t>(</w:t>
      </w:r>
      <w:proofErr w:type="gramEnd"/>
      <w:r w:rsidRPr="00702CEB">
        <w:rPr>
          <w:rFonts w:ascii="Lucida Console" w:hAnsi="Lucida Console"/>
        </w:rPr>
        <w:t>)</w:t>
      </w:r>
      <w:r>
        <w:t xml:space="preserve"> function, with tweaks).</w:t>
      </w:r>
    </w:p>
    <w:p w14:paraId="16397617" w14:textId="77777777" w:rsidR="00D87A25" w:rsidRDefault="00D87A25" w:rsidP="00702CEB">
      <w:pPr>
        <w:pStyle w:val="NormalBefore6pt"/>
        <w:spacing w:before="0" w:after="120"/>
      </w:pPr>
      <w:r>
        <w:t xml:space="preserve">The function should then return this concatenated text. </w:t>
      </w:r>
    </w:p>
    <w:p w14:paraId="35740BD9" w14:textId="77777777" w:rsidR="00D87A25" w:rsidRDefault="00D87A25" w:rsidP="00702CEB">
      <w:pPr>
        <w:pStyle w:val="NormalBefore6pt"/>
        <w:numPr>
          <w:ilvl w:val="0"/>
          <w:numId w:val="0"/>
        </w:numPr>
        <w:spacing w:before="0" w:after="120"/>
      </w:pPr>
    </w:p>
    <w:p w14:paraId="3FF76637" w14:textId="77777777" w:rsidR="00D87A25" w:rsidRPr="008D5C20" w:rsidRDefault="00D87A25" w:rsidP="00702CE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8D5C20">
        <w:rPr>
          <w:rFonts w:ascii="Arial" w:hAnsi="Arial" w:cs="Arial"/>
          <w:b/>
        </w:rPr>
        <w:lastRenderedPageBreak/>
        <w:t xml:space="preserve">Exercise </w:t>
      </w:r>
      <w:r w:rsidR="00AF3F40">
        <w:rPr>
          <w:rFonts w:ascii="Arial" w:hAnsi="Arial" w:cs="Arial"/>
          <w:b/>
        </w:rPr>
        <w:t>4</w:t>
      </w:r>
      <w:r w:rsidRPr="008D5C20">
        <w:rPr>
          <w:rFonts w:ascii="Arial" w:hAnsi="Arial" w:cs="Arial"/>
          <w:b/>
        </w:rPr>
        <w:t>:  Refactoring the Web application to use the Product object</w:t>
      </w:r>
    </w:p>
    <w:p w14:paraId="1119126B" w14:textId="77777777" w:rsidR="00D87A25" w:rsidRDefault="00D87A25" w:rsidP="00702CEB">
      <w:pPr>
        <w:spacing w:after="120"/>
      </w:pPr>
      <w:r>
        <w:t xml:space="preserve">In this exercise, you’ll refactor your code so that it uses the </w:t>
      </w:r>
      <w:r w:rsidRPr="00702CEB">
        <w:rPr>
          <w:rFonts w:ascii="Lucida Console" w:hAnsi="Lucida Console"/>
        </w:rPr>
        <w:t>Product</w:t>
      </w:r>
      <w:r>
        <w:t xml:space="preserve"> object.</w:t>
      </w:r>
    </w:p>
    <w:p w14:paraId="09E43C76" w14:textId="77777777" w:rsidR="00D87A25" w:rsidRDefault="00D47DB3" w:rsidP="003E0534">
      <w:pPr>
        <w:pStyle w:val="NormalBefore6pt"/>
        <w:spacing w:before="0" w:after="120"/>
        <w:ind w:left="714" w:hanging="357"/>
      </w:pPr>
      <w:r>
        <w:t>R</w:t>
      </w:r>
      <w:r w:rsidR="00D87A25" w:rsidRPr="008D5C20">
        <w:t>efactor</w:t>
      </w:r>
      <w:r w:rsidR="00D87A25" w:rsidRPr="00702CEB">
        <w:rPr>
          <w:rFonts w:ascii="Lucida Console" w:hAnsi="Lucida Console"/>
        </w:rPr>
        <w:t xml:space="preserve"> </w:t>
      </w:r>
      <w:proofErr w:type="spellStart"/>
      <w:proofErr w:type="gramStart"/>
      <w:r w:rsidR="00D87A25" w:rsidRPr="00702CEB">
        <w:rPr>
          <w:rFonts w:ascii="Lucida Console" w:hAnsi="Lucida Console"/>
        </w:rPr>
        <w:t>doAdd</w:t>
      </w:r>
      <w:proofErr w:type="spellEnd"/>
      <w:r w:rsidR="00D87A25" w:rsidRPr="00702CEB">
        <w:rPr>
          <w:rFonts w:ascii="Lucida Console" w:hAnsi="Lucida Console"/>
        </w:rPr>
        <w:t>(</w:t>
      </w:r>
      <w:proofErr w:type="gramEnd"/>
      <w:r w:rsidR="00D87A25" w:rsidRPr="00702CEB">
        <w:rPr>
          <w:rFonts w:ascii="Lucida Console" w:hAnsi="Lucida Console"/>
        </w:rPr>
        <w:t>)</w:t>
      </w:r>
      <w:r w:rsidR="00D87A25">
        <w:t xml:space="preserve">  so that it creates a </w:t>
      </w:r>
      <w:r w:rsidR="00D87A25" w:rsidRPr="00702CEB">
        <w:rPr>
          <w:rFonts w:ascii="Lucida Console" w:hAnsi="Lucida Console"/>
        </w:rPr>
        <w:t>Product</w:t>
      </w:r>
      <w:r w:rsidR="00D87A25">
        <w:t xml:space="preserve"> object to contain the information entered by the user, and then add the </w:t>
      </w:r>
      <w:r w:rsidR="00D87A25" w:rsidRPr="00702CEB">
        <w:rPr>
          <w:rFonts w:ascii="Lucida Console" w:hAnsi="Lucida Console"/>
        </w:rPr>
        <w:t>Product</w:t>
      </w:r>
      <w:r w:rsidR="00D87A25">
        <w:t xml:space="preserve"> object (rather than a formatted string) in the global </w:t>
      </w:r>
      <w:proofErr w:type="spellStart"/>
      <w:r w:rsidR="00D87A25" w:rsidRPr="00702CEB">
        <w:rPr>
          <w:rFonts w:ascii="Lucida Console" w:hAnsi="Lucida Console"/>
        </w:rPr>
        <w:t>allProducts</w:t>
      </w:r>
      <w:proofErr w:type="spellEnd"/>
      <w:r w:rsidR="00D87A25">
        <w:t xml:space="preserve"> array. Why is it better for the array to hold </w:t>
      </w:r>
      <w:r w:rsidR="00D87A25" w:rsidRPr="00702CEB">
        <w:rPr>
          <w:rFonts w:ascii="Lucida Console" w:hAnsi="Lucida Console"/>
        </w:rPr>
        <w:t>Product</w:t>
      </w:r>
      <w:r w:rsidR="00D87A25">
        <w:t xml:space="preserve"> objects</w:t>
      </w:r>
      <w:r w:rsidR="003E0534">
        <w:t xml:space="preserve"> rather than formatted strings?</w:t>
      </w:r>
    </w:p>
    <w:p w14:paraId="13F02714" w14:textId="77777777" w:rsidR="00D87A25" w:rsidRDefault="00D47DB3" w:rsidP="003E0534">
      <w:pPr>
        <w:pStyle w:val="NormalBefore6pt"/>
        <w:spacing w:before="0" w:after="120"/>
        <w:ind w:left="714" w:hanging="357"/>
      </w:pPr>
      <w:r>
        <w:t>R</w:t>
      </w:r>
      <w:r w:rsidR="00D87A25" w:rsidRPr="008D5C20">
        <w:t>efactor</w:t>
      </w:r>
      <w:r w:rsidR="00D87A25" w:rsidRPr="00702CEB">
        <w:rPr>
          <w:rFonts w:ascii="Lucida Console" w:hAnsi="Lucida Console"/>
        </w:rPr>
        <w:t xml:space="preserve"> </w:t>
      </w:r>
      <w:proofErr w:type="spellStart"/>
      <w:proofErr w:type="gramStart"/>
      <w:r w:rsidR="00D87A25" w:rsidRPr="00702CEB">
        <w:rPr>
          <w:rFonts w:ascii="Lucida Console" w:hAnsi="Lucida Console"/>
        </w:rPr>
        <w:t>displayProducts</w:t>
      </w:r>
      <w:proofErr w:type="spellEnd"/>
      <w:r w:rsidR="00D87A25" w:rsidRPr="00702CEB">
        <w:rPr>
          <w:rFonts w:ascii="Lucida Console" w:hAnsi="Lucida Console"/>
        </w:rPr>
        <w:t>(</w:t>
      </w:r>
      <w:proofErr w:type="gramEnd"/>
      <w:r w:rsidR="00D87A25" w:rsidRPr="00702CEB">
        <w:rPr>
          <w:rFonts w:ascii="Lucida Console" w:hAnsi="Lucida Console"/>
        </w:rPr>
        <w:t>)</w:t>
      </w:r>
      <w:r w:rsidR="00D87A25">
        <w:t xml:space="preserve">  so that it makes use of the </w:t>
      </w:r>
      <w:r w:rsidR="00D87A25" w:rsidRPr="00702CEB">
        <w:rPr>
          <w:rFonts w:ascii="Lucida Console" w:hAnsi="Lucida Console"/>
        </w:rPr>
        <w:t>Product</w:t>
      </w:r>
      <w:r w:rsidR="00D87A25">
        <w:t xml:space="preserve"> object’s </w:t>
      </w:r>
      <w:proofErr w:type="spellStart"/>
      <w:r w:rsidR="00AF3F40">
        <w:rPr>
          <w:rFonts w:ascii="Lucida Console" w:hAnsi="Lucida Console"/>
        </w:rPr>
        <w:t>toString</w:t>
      </w:r>
      <w:proofErr w:type="spellEnd"/>
      <w:r w:rsidR="00D87A25" w:rsidRPr="00702CEB">
        <w:rPr>
          <w:rFonts w:ascii="Lucida Console" w:hAnsi="Lucida Console"/>
        </w:rPr>
        <w:t>()</w:t>
      </w:r>
      <w:r w:rsidR="00D87A25">
        <w:t xml:space="preserve"> method to return a formatted string representation of each product, rea</w:t>
      </w:r>
      <w:r w:rsidR="003E0534">
        <w:t>dy to be displayed on the form.</w:t>
      </w:r>
    </w:p>
    <w:p w14:paraId="7F17E42F" w14:textId="77777777" w:rsidR="00D87A25" w:rsidRPr="00E642B3" w:rsidRDefault="00D47DB3" w:rsidP="003E0534">
      <w:pPr>
        <w:pStyle w:val="NormalBefore6pt"/>
        <w:numPr>
          <w:ilvl w:val="0"/>
          <w:numId w:val="0"/>
        </w:numPr>
        <w:spacing w:before="240" w:after="120"/>
      </w:pPr>
      <w:r>
        <w:t xml:space="preserve">Save your script file and verify Babel </w:t>
      </w:r>
      <w:proofErr w:type="spellStart"/>
      <w:r>
        <w:t>transpiles</w:t>
      </w:r>
      <w:proofErr w:type="spellEnd"/>
      <w:r>
        <w:t xml:space="preserve"> it successfully. Then refresh the w</w:t>
      </w:r>
      <w:r w:rsidR="00D87A25">
        <w:t xml:space="preserve">eb </w:t>
      </w:r>
      <w:r>
        <w:t xml:space="preserve">page in the browser. </w:t>
      </w:r>
      <w:r w:rsidR="00D87A25">
        <w:t xml:space="preserve">Add several product suggestions and verify the Web page displays them correctly. Also verify that the </w:t>
      </w:r>
      <w:r w:rsidR="00D87A25">
        <w:rPr>
          <w:i/>
        </w:rPr>
        <w:t>Sort</w:t>
      </w:r>
      <w:r w:rsidRPr="00D47DB3">
        <w:t xml:space="preserve">, </w:t>
      </w:r>
      <w:r w:rsidR="00D87A25">
        <w:rPr>
          <w:i/>
        </w:rPr>
        <w:t>Reverse</w:t>
      </w:r>
      <w:r>
        <w:rPr>
          <w:i/>
        </w:rPr>
        <w:t>, Repeat</w:t>
      </w:r>
      <w:r w:rsidRPr="00D47DB3">
        <w:t>,</w:t>
      </w:r>
      <w:r>
        <w:t xml:space="preserve"> </w:t>
      </w:r>
      <w:r w:rsidRPr="00D47DB3">
        <w:rPr>
          <w:i/>
        </w:rPr>
        <w:t>Search</w:t>
      </w:r>
      <w:r>
        <w:t xml:space="preserve">, and </w:t>
      </w:r>
      <w:r w:rsidRPr="00D47DB3">
        <w:rPr>
          <w:i/>
        </w:rPr>
        <w:t>Find</w:t>
      </w:r>
      <w:r>
        <w:t xml:space="preserve"> </w:t>
      </w:r>
      <w:r w:rsidRPr="00D47DB3">
        <w:rPr>
          <w:i/>
        </w:rPr>
        <w:t>First</w:t>
      </w:r>
      <w:r>
        <w:rPr>
          <w:i/>
        </w:rPr>
        <w:t xml:space="preserve"> </w:t>
      </w:r>
      <w:r w:rsidR="00D87A25">
        <w:t xml:space="preserve">buttons still </w:t>
      </w:r>
      <w:r w:rsidR="00C11623">
        <w:t xml:space="preserve">seem to </w:t>
      </w:r>
      <w:r w:rsidR="00D87A25">
        <w:t>work correctly.</w:t>
      </w:r>
    </w:p>
    <w:p w14:paraId="5299C893" w14:textId="77777777" w:rsidR="00D47DB3" w:rsidRPr="008D5C20" w:rsidRDefault="00D47DB3" w:rsidP="00D47DB3">
      <w:pPr>
        <w:spacing w:before="600" w:after="120"/>
        <w:rPr>
          <w:rFonts w:ascii="Arial" w:hAnsi="Arial" w:cs="Arial"/>
          <w:b/>
        </w:rPr>
      </w:pPr>
      <w:r w:rsidRPr="008D5C20">
        <w:rPr>
          <w:rFonts w:ascii="Arial" w:hAnsi="Arial" w:cs="Arial"/>
          <w:b/>
        </w:rPr>
        <w:t xml:space="preserve">Exercise </w:t>
      </w:r>
      <w:r>
        <w:rPr>
          <w:rFonts w:ascii="Arial" w:hAnsi="Arial" w:cs="Arial"/>
          <w:b/>
        </w:rPr>
        <w:t>5</w:t>
      </w:r>
      <w:r w:rsidRPr="00D47DB3">
        <w:rPr>
          <w:rFonts w:ascii="Arial" w:hAnsi="Arial" w:cs="Arial"/>
          <w:b/>
        </w:rPr>
        <w:t>:  Customizing the search/find algorithms</w:t>
      </w:r>
    </w:p>
    <w:p w14:paraId="70B07FA6" w14:textId="77777777" w:rsidR="00D47DB3" w:rsidRDefault="00D47DB3" w:rsidP="00D47DB3">
      <w:pPr>
        <w:spacing w:after="120"/>
      </w:pPr>
      <w:r>
        <w:t xml:space="preserve">The </w:t>
      </w:r>
      <w:r>
        <w:rPr>
          <w:i/>
        </w:rPr>
        <w:t xml:space="preserve">Search </w:t>
      </w:r>
      <w:r>
        <w:t xml:space="preserve">and </w:t>
      </w:r>
      <w:r>
        <w:rPr>
          <w:i/>
        </w:rPr>
        <w:t xml:space="preserve">Find first </w:t>
      </w:r>
      <w:r>
        <w:t xml:space="preserve">algorithms use regular expressions to compare products against a search string </w:t>
      </w:r>
      <w:r w:rsidR="00BD59DB">
        <w:t xml:space="preserve">entered by the </w:t>
      </w:r>
      <w:r>
        <w:t xml:space="preserve">user. Take a look at the </w:t>
      </w:r>
      <w:proofErr w:type="spellStart"/>
      <w:proofErr w:type="gramStart"/>
      <w:r w:rsidRPr="00BD59DB">
        <w:rPr>
          <w:rFonts w:ascii="Lucida Console" w:hAnsi="Lucida Console"/>
        </w:rPr>
        <w:t>doSearch</w:t>
      </w:r>
      <w:proofErr w:type="spellEnd"/>
      <w:r w:rsidRPr="00BD59DB">
        <w:rPr>
          <w:rFonts w:ascii="Lucida Console" w:hAnsi="Lucida Console"/>
        </w:rPr>
        <w:t>(</w:t>
      </w:r>
      <w:proofErr w:type="gramEnd"/>
      <w:r w:rsidRPr="00BD59DB">
        <w:rPr>
          <w:rFonts w:ascii="Lucida Console" w:hAnsi="Lucida Console"/>
        </w:rPr>
        <w:t>)</w:t>
      </w:r>
      <w:r>
        <w:t xml:space="preserve"> and </w:t>
      </w:r>
      <w:proofErr w:type="spellStart"/>
      <w:r w:rsidRPr="00BD59DB">
        <w:rPr>
          <w:rFonts w:ascii="Lucida Console" w:hAnsi="Lucida Console"/>
        </w:rPr>
        <w:t>doFindFirst</w:t>
      </w:r>
      <w:proofErr w:type="spellEnd"/>
      <w:r w:rsidRPr="00BD59DB">
        <w:rPr>
          <w:rFonts w:ascii="Lucida Console" w:hAnsi="Lucida Console"/>
        </w:rPr>
        <w:t>()</w:t>
      </w:r>
      <w:r>
        <w:t xml:space="preserve"> functions to remind yourself how these functions work.</w:t>
      </w:r>
      <w:r w:rsidR="0036473B">
        <w:t xml:space="preserve"> </w:t>
      </w:r>
      <w:r w:rsidR="00C11623">
        <w:t>B</w:t>
      </w:r>
      <w:r>
        <w:t xml:space="preserve">oth </w:t>
      </w:r>
      <w:r w:rsidR="0036473B">
        <w:t>function</w:t>
      </w:r>
      <w:r w:rsidR="005C766B">
        <w:t>s</w:t>
      </w:r>
      <w:r>
        <w:t xml:space="preserve"> </w:t>
      </w:r>
      <w:r w:rsidR="0036473B">
        <w:t>use a regular expression to do the test</w:t>
      </w:r>
      <w:r>
        <w:t>:</w:t>
      </w:r>
    </w:p>
    <w:p w14:paraId="3E1DF1C0" w14:textId="77777777" w:rsidR="00D47DB3" w:rsidRPr="00D47DB3" w:rsidRDefault="00D47DB3" w:rsidP="00D47DB3">
      <w:pPr>
        <w:spacing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D47DB3">
        <w:rPr>
          <w:rFonts w:ascii="Lucida Console" w:hAnsi="Lucida Console"/>
        </w:rPr>
        <w:t>re.test</w:t>
      </w:r>
      <w:proofErr w:type="spellEnd"/>
      <w:r w:rsidRPr="00D47DB3">
        <w:rPr>
          <w:rFonts w:ascii="Lucida Console" w:hAnsi="Lucida Console"/>
        </w:rPr>
        <w:t>(p)</w:t>
      </w:r>
    </w:p>
    <w:p w14:paraId="1DD022B3" w14:textId="77777777" w:rsidR="00D47DB3" w:rsidRDefault="00D47DB3" w:rsidP="00D47DB3">
      <w:pPr>
        <w:pStyle w:val="NormalBefore6pt"/>
        <w:numPr>
          <w:ilvl w:val="0"/>
          <w:numId w:val="0"/>
        </w:numPr>
        <w:spacing w:before="240" w:after="120"/>
      </w:pPr>
      <w:r>
        <w:t xml:space="preserve">Here, </w:t>
      </w:r>
      <w:r w:rsidRPr="00BD59DB">
        <w:rPr>
          <w:rFonts w:ascii="Lucida Console" w:hAnsi="Lucida Console"/>
        </w:rPr>
        <w:t>p</w:t>
      </w:r>
      <w:r>
        <w:t xml:space="preserve"> is a </w:t>
      </w:r>
      <w:r w:rsidRPr="00BD59DB">
        <w:rPr>
          <w:rFonts w:ascii="Lucida Console" w:hAnsi="Lucida Console"/>
        </w:rPr>
        <w:t>Product</w:t>
      </w:r>
      <w:r>
        <w:t xml:space="preserve"> object. When you pass a</w:t>
      </w:r>
      <w:r w:rsidR="00BD59DB">
        <w:t>n</w:t>
      </w:r>
      <w:r>
        <w:t xml:space="preserve"> object into the </w:t>
      </w:r>
      <w:proofErr w:type="gramStart"/>
      <w:r w:rsidRPr="00BD59DB">
        <w:rPr>
          <w:rFonts w:ascii="Lucida Console" w:hAnsi="Lucida Console"/>
        </w:rPr>
        <w:t>test(</w:t>
      </w:r>
      <w:proofErr w:type="gramEnd"/>
      <w:r w:rsidRPr="00BD59DB">
        <w:rPr>
          <w:rFonts w:ascii="Lucida Console" w:hAnsi="Lucida Console"/>
        </w:rPr>
        <w:t>)</w:t>
      </w:r>
      <w:r>
        <w:t xml:space="preserve"> functio</w:t>
      </w:r>
      <w:r w:rsidR="00BD59DB">
        <w:t xml:space="preserve">n, it implicitly calls </w:t>
      </w:r>
      <w:proofErr w:type="spellStart"/>
      <w:r w:rsidR="00BD59DB" w:rsidRPr="00BD59DB">
        <w:rPr>
          <w:rFonts w:ascii="Lucida Console" w:hAnsi="Lucida Console"/>
        </w:rPr>
        <w:t>toString</w:t>
      </w:r>
      <w:proofErr w:type="spellEnd"/>
      <w:r w:rsidR="00BD59DB" w:rsidRPr="00BD59DB">
        <w:rPr>
          <w:rFonts w:ascii="Lucida Console" w:hAnsi="Lucida Console"/>
        </w:rPr>
        <w:t>()</w:t>
      </w:r>
      <w:r w:rsidR="00BD59DB">
        <w:t xml:space="preserve"> on the object to convert it into a string. The regular expression is </w:t>
      </w:r>
      <w:r w:rsidR="0036473B">
        <w:t xml:space="preserve">then </w:t>
      </w:r>
      <w:r w:rsidR="00BD59DB">
        <w:t xml:space="preserve">evaluated against the </w:t>
      </w:r>
      <w:r w:rsidR="005C766B">
        <w:t xml:space="preserve">entire </w:t>
      </w:r>
      <w:r w:rsidR="00BD59DB">
        <w:t xml:space="preserve">string returned by </w:t>
      </w:r>
      <w:proofErr w:type="spellStart"/>
      <w:proofErr w:type="gramStart"/>
      <w:r w:rsidR="00BD59DB" w:rsidRPr="00BD59DB">
        <w:rPr>
          <w:rFonts w:ascii="Lucida Console" w:hAnsi="Lucida Console"/>
        </w:rPr>
        <w:t>toString</w:t>
      </w:r>
      <w:proofErr w:type="spellEnd"/>
      <w:r w:rsidR="00BD59DB" w:rsidRPr="00BD59DB">
        <w:rPr>
          <w:rFonts w:ascii="Lucida Console" w:hAnsi="Lucida Console"/>
        </w:rPr>
        <w:t>(</w:t>
      </w:r>
      <w:proofErr w:type="gramEnd"/>
      <w:r w:rsidR="00BD59DB" w:rsidRPr="00BD59DB">
        <w:rPr>
          <w:rFonts w:ascii="Lucida Console" w:hAnsi="Lucida Console"/>
        </w:rPr>
        <w:t>)</w:t>
      </w:r>
      <w:r w:rsidR="00BD59DB">
        <w:t>. In our example, the string contains the full product details (description, email, price, sales, and timestamp). To verify this, try to search for any of these parts of a product, e.g. the timestamp – the search/find operations will match on this data.</w:t>
      </w:r>
    </w:p>
    <w:p w14:paraId="54CFFF99" w14:textId="77777777" w:rsidR="005C766B" w:rsidRDefault="0036473B" w:rsidP="005C766B">
      <w:pPr>
        <w:pStyle w:val="NormalBefore6pt"/>
        <w:numPr>
          <w:ilvl w:val="0"/>
          <w:numId w:val="0"/>
        </w:numPr>
        <w:spacing w:before="0" w:after="120"/>
      </w:pPr>
      <w:r>
        <w:t>This probably isn't what you want – it would be better if the search/find operations just test</w:t>
      </w:r>
      <w:r w:rsidR="005C766B">
        <w:t>ed</w:t>
      </w:r>
      <w:r>
        <w:t xml:space="preserve"> against product descriptions. Therefore, modify the regular expressions tests in </w:t>
      </w:r>
      <w:proofErr w:type="spellStart"/>
      <w:proofErr w:type="gramStart"/>
      <w:r w:rsidRPr="00BD59DB">
        <w:rPr>
          <w:rFonts w:ascii="Lucida Console" w:hAnsi="Lucida Console"/>
        </w:rPr>
        <w:t>doSearch</w:t>
      </w:r>
      <w:proofErr w:type="spellEnd"/>
      <w:r w:rsidRPr="00BD59DB">
        <w:rPr>
          <w:rFonts w:ascii="Lucida Console" w:hAnsi="Lucida Console"/>
        </w:rPr>
        <w:t>(</w:t>
      </w:r>
      <w:proofErr w:type="gramEnd"/>
      <w:r w:rsidRPr="00BD59DB">
        <w:rPr>
          <w:rFonts w:ascii="Lucida Console" w:hAnsi="Lucida Console"/>
        </w:rPr>
        <w:t>)</w:t>
      </w:r>
      <w:r>
        <w:t xml:space="preserve"> and </w:t>
      </w:r>
      <w:proofErr w:type="spellStart"/>
      <w:r w:rsidRPr="00BD59DB">
        <w:rPr>
          <w:rFonts w:ascii="Lucida Console" w:hAnsi="Lucida Console"/>
        </w:rPr>
        <w:t>doFindFirst</w:t>
      </w:r>
      <w:proofErr w:type="spellEnd"/>
      <w:r w:rsidRPr="00BD59DB">
        <w:rPr>
          <w:rFonts w:ascii="Lucida Console" w:hAnsi="Lucida Console"/>
        </w:rPr>
        <w:t>()</w:t>
      </w:r>
      <w:r>
        <w:t xml:space="preserve"> so that they just test product descriptions. </w:t>
      </w:r>
    </w:p>
    <w:p w14:paraId="4A8D70DD" w14:textId="77777777" w:rsidR="005C766B" w:rsidRDefault="005C766B" w:rsidP="005C766B">
      <w:pPr>
        <w:pStyle w:val="NormalBefore6pt"/>
        <w:numPr>
          <w:ilvl w:val="0"/>
          <w:numId w:val="0"/>
        </w:numPr>
        <w:spacing w:before="0" w:after="120"/>
      </w:pPr>
      <w:r>
        <w:t>Refresh your web page in the browser, and verify the search/find operations now just look at product descriptions.</w:t>
      </w:r>
    </w:p>
    <w:p w14:paraId="2F2FB7C9" w14:textId="77777777" w:rsidR="00BD59DB" w:rsidRPr="00E642B3" w:rsidRDefault="00BD59DB" w:rsidP="00D47DB3">
      <w:pPr>
        <w:pStyle w:val="NormalBefore6pt"/>
        <w:numPr>
          <w:ilvl w:val="0"/>
          <w:numId w:val="0"/>
        </w:numPr>
        <w:spacing w:before="240" w:after="120"/>
      </w:pPr>
    </w:p>
    <w:p w14:paraId="54AA6A44" w14:textId="77777777" w:rsidR="00D47DB3" w:rsidRDefault="00D47DB3" w:rsidP="00D47DB3">
      <w:pPr>
        <w:pStyle w:val="Heading2"/>
        <w:spacing w:before="0" w:after="120"/>
        <w:rPr>
          <w:i w:val="0"/>
        </w:rPr>
      </w:pPr>
    </w:p>
    <w:p w14:paraId="28BBA126" w14:textId="77777777" w:rsidR="00D87A25" w:rsidRDefault="00D87A25" w:rsidP="00702CEB">
      <w:pPr>
        <w:pStyle w:val="Heading2"/>
        <w:spacing w:before="0" w:after="120"/>
        <w:rPr>
          <w:i w:val="0"/>
        </w:rPr>
      </w:pPr>
    </w:p>
    <w:p w14:paraId="4121FE9B" w14:textId="77777777" w:rsidR="00D87A25" w:rsidRPr="0000404C" w:rsidRDefault="00D87A25" w:rsidP="00702CEB">
      <w:pPr>
        <w:spacing w:after="120"/>
      </w:pPr>
    </w:p>
    <w:p w14:paraId="503144F1" w14:textId="77777777" w:rsidR="005C766B" w:rsidRPr="008D5C20" w:rsidRDefault="00D87A25" w:rsidP="005C766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5C766B" w:rsidRPr="008D5C20">
        <w:rPr>
          <w:rFonts w:ascii="Arial" w:hAnsi="Arial" w:cs="Arial"/>
          <w:b/>
        </w:rPr>
        <w:lastRenderedPageBreak/>
        <w:t xml:space="preserve">Exercise </w:t>
      </w:r>
      <w:r w:rsidR="005C766B">
        <w:rPr>
          <w:rFonts w:ascii="Arial" w:hAnsi="Arial" w:cs="Arial"/>
          <w:b/>
        </w:rPr>
        <w:t>6 (If time permits)</w:t>
      </w:r>
      <w:r w:rsidR="005C766B" w:rsidRPr="00D47DB3">
        <w:rPr>
          <w:rFonts w:ascii="Arial" w:hAnsi="Arial" w:cs="Arial"/>
          <w:b/>
        </w:rPr>
        <w:t xml:space="preserve">:  Customizing the </w:t>
      </w:r>
      <w:r w:rsidR="005C766B">
        <w:rPr>
          <w:rFonts w:ascii="Arial" w:hAnsi="Arial" w:cs="Arial"/>
          <w:b/>
        </w:rPr>
        <w:t xml:space="preserve">sort </w:t>
      </w:r>
      <w:r w:rsidR="005C766B" w:rsidRPr="00D47DB3">
        <w:rPr>
          <w:rFonts w:ascii="Arial" w:hAnsi="Arial" w:cs="Arial"/>
          <w:b/>
        </w:rPr>
        <w:t>algorithm</w:t>
      </w:r>
    </w:p>
    <w:p w14:paraId="0D2EBA14" w14:textId="77777777" w:rsidR="005C766B" w:rsidRDefault="005C766B" w:rsidP="00A52ADE">
      <w:pPr>
        <w:pStyle w:val="NormalBefore6pt"/>
        <w:numPr>
          <w:ilvl w:val="0"/>
          <w:numId w:val="0"/>
        </w:numPr>
        <w:spacing w:after="120"/>
      </w:pPr>
      <w:r>
        <w:t xml:space="preserve">The default behavior of the array </w:t>
      </w:r>
      <w:proofErr w:type="gramStart"/>
      <w:r w:rsidRPr="005C766B">
        <w:rPr>
          <w:rFonts w:ascii="Lucida Console" w:hAnsi="Lucida Console"/>
          <w:szCs w:val="24"/>
        </w:rPr>
        <w:t>sort(</w:t>
      </w:r>
      <w:proofErr w:type="gramEnd"/>
      <w:r w:rsidRPr="005C766B">
        <w:rPr>
          <w:rFonts w:ascii="Lucida Console" w:hAnsi="Lucida Console"/>
          <w:szCs w:val="24"/>
        </w:rPr>
        <w:t>)</w:t>
      </w:r>
      <w:r>
        <w:t xml:space="preserve"> function is to call </w:t>
      </w:r>
      <w:proofErr w:type="spellStart"/>
      <w:r w:rsidRPr="005C766B">
        <w:rPr>
          <w:rFonts w:ascii="Lucida Console" w:hAnsi="Lucida Console"/>
          <w:szCs w:val="24"/>
        </w:rPr>
        <w:t>toString</w:t>
      </w:r>
      <w:proofErr w:type="spellEnd"/>
      <w:r w:rsidRPr="005C766B">
        <w:rPr>
          <w:rFonts w:ascii="Lucida Console" w:hAnsi="Lucida Console"/>
          <w:szCs w:val="24"/>
        </w:rPr>
        <w:t>()</w:t>
      </w:r>
      <w:r>
        <w:t xml:space="preserve"> on each object in the array, to compare items lexicographically. This means the </w:t>
      </w:r>
      <w:r w:rsidR="00A52ADE" w:rsidRPr="00A52ADE">
        <w:t>s</w:t>
      </w:r>
      <w:r w:rsidRPr="00A52ADE">
        <w:t>ort</w:t>
      </w:r>
      <w:r>
        <w:rPr>
          <w:i/>
        </w:rPr>
        <w:t xml:space="preserve"> </w:t>
      </w:r>
      <w:r>
        <w:t xml:space="preserve">functionality in </w:t>
      </w:r>
      <w:r w:rsidR="00A52ADE">
        <w:t>y</w:t>
      </w:r>
      <w:r>
        <w:t xml:space="preserve">our web application is sorting the entire string for product objects, whereas it should just sort on product descriptions. </w:t>
      </w:r>
    </w:p>
    <w:p w14:paraId="54A553A7" w14:textId="77777777" w:rsidR="005C766B" w:rsidRDefault="005C766B" w:rsidP="00A52ADE">
      <w:pPr>
        <w:pStyle w:val="NormalBefore6pt"/>
        <w:numPr>
          <w:ilvl w:val="0"/>
          <w:numId w:val="0"/>
        </w:numPr>
        <w:spacing w:after="120"/>
      </w:pPr>
      <w:r>
        <w:t xml:space="preserve">To achieve this effect, you can supply a function to the array </w:t>
      </w:r>
      <w:proofErr w:type="gramStart"/>
      <w:r w:rsidRPr="005C766B">
        <w:rPr>
          <w:rFonts w:ascii="Lucida Console" w:hAnsi="Lucida Console"/>
          <w:szCs w:val="24"/>
        </w:rPr>
        <w:t>sort(</w:t>
      </w:r>
      <w:proofErr w:type="gramEnd"/>
      <w:r w:rsidRPr="005C766B">
        <w:rPr>
          <w:rFonts w:ascii="Lucida Console" w:hAnsi="Lucida Console"/>
          <w:szCs w:val="24"/>
        </w:rPr>
        <w:t>)</w:t>
      </w:r>
      <w:r>
        <w:t xml:space="preserve"> function to tell it how to compare two </w:t>
      </w:r>
      <w:r w:rsidRPr="005C766B">
        <w:rPr>
          <w:rFonts w:ascii="Lucida Console" w:hAnsi="Lucida Console"/>
          <w:szCs w:val="24"/>
        </w:rPr>
        <w:t>Product</w:t>
      </w:r>
      <w:r>
        <w:t xml:space="preserve"> objects explicitly. Here’s what we suggest for your sort algorithm:</w:t>
      </w:r>
    </w:p>
    <w:p w14:paraId="658704F5" w14:textId="77777777" w:rsidR="00A52ADE" w:rsidRPr="00A52ADE" w:rsidRDefault="00A52ADE" w:rsidP="00A52ADE">
      <w:pPr>
        <w:autoSpaceDE w:val="0"/>
        <w:autoSpaceDN w:val="0"/>
        <w:adjustRightInd w:val="0"/>
        <w:spacing w:before="240" w:after="120"/>
        <w:rPr>
          <w:rFonts w:ascii="Lucida Console" w:hAnsi="Lucida Console" w:cs="Consolas"/>
          <w:sz w:val="20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</w:t>
      </w:r>
      <w:proofErr w:type="spellStart"/>
      <w:r w:rsidRPr="00A52ADE">
        <w:rPr>
          <w:rFonts w:ascii="Lucida Console" w:hAnsi="Lucida Console" w:cs="Consolas"/>
          <w:sz w:val="20"/>
          <w:lang w:val="en-GB" w:eastAsia="en-GB"/>
        </w:rPr>
        <w:t>allProducts.sort</w:t>
      </w:r>
      <w:proofErr w:type="spellEnd"/>
      <w:proofErr w:type="gramStart"/>
      <w:r w:rsidRPr="00A52ADE">
        <w:rPr>
          <w:rFonts w:ascii="Lucida Console" w:hAnsi="Lucida Console" w:cs="Consolas"/>
          <w:sz w:val="20"/>
          <w:lang w:val="en-GB" w:eastAsia="en-GB"/>
        </w:rPr>
        <w:t>( (</w:t>
      </w:r>
      <w:proofErr w:type="gramEnd"/>
      <w:r w:rsidRPr="00A52ADE">
        <w:rPr>
          <w:rFonts w:ascii="Lucida Console" w:hAnsi="Lucida Console" w:cs="Consolas"/>
          <w:sz w:val="20"/>
          <w:lang w:val="en-GB" w:eastAsia="en-GB"/>
        </w:rPr>
        <w:t>p1, p2) =&gt; {</w:t>
      </w:r>
    </w:p>
    <w:p w14:paraId="07D61C4D" w14:textId="77777777" w:rsidR="00A52ADE" w:rsidRPr="00A52ADE" w:rsidRDefault="00A52ADE" w:rsidP="00A52ADE">
      <w:pPr>
        <w:autoSpaceDE w:val="0"/>
        <w:autoSpaceDN w:val="0"/>
        <w:adjustRightInd w:val="0"/>
        <w:spacing w:after="120"/>
        <w:rPr>
          <w:rFonts w:ascii="Lucida Console" w:hAnsi="Lucida Console" w:cs="Consolas"/>
          <w:sz w:val="20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    </w:t>
      </w:r>
      <w:r w:rsidRPr="00A52ADE">
        <w:rPr>
          <w:rFonts w:ascii="Lucida Console" w:hAnsi="Lucida Console" w:cs="Consolas"/>
          <w:sz w:val="20"/>
          <w:lang w:val="en-GB" w:eastAsia="en-GB"/>
        </w:rPr>
        <w:t>if (p</w:t>
      </w:r>
      <w:proofErr w:type="gramStart"/>
      <w:r w:rsidRPr="00A52ADE">
        <w:rPr>
          <w:rFonts w:ascii="Lucida Console" w:hAnsi="Lucida Console" w:cs="Consolas"/>
          <w:sz w:val="20"/>
          <w:lang w:val="en-GB" w:eastAsia="en-GB"/>
        </w:rPr>
        <w:t>1.description</w:t>
      </w:r>
      <w:proofErr w:type="gramEnd"/>
      <w:r w:rsidRPr="00A52ADE">
        <w:rPr>
          <w:rFonts w:ascii="Lucida Console" w:hAnsi="Lucida Console" w:cs="Consolas"/>
          <w:sz w:val="20"/>
          <w:lang w:val="en-GB" w:eastAsia="en-GB"/>
        </w:rPr>
        <w:t xml:space="preserve"> &lt; p2.description)</w:t>
      </w:r>
    </w:p>
    <w:p w14:paraId="3C085BAA" w14:textId="77777777" w:rsidR="00A52ADE" w:rsidRPr="00A52ADE" w:rsidRDefault="00A52ADE" w:rsidP="00A52ADE">
      <w:pPr>
        <w:autoSpaceDE w:val="0"/>
        <w:autoSpaceDN w:val="0"/>
        <w:adjustRightInd w:val="0"/>
        <w:spacing w:after="120"/>
        <w:rPr>
          <w:rFonts w:ascii="Lucida Console" w:hAnsi="Lucida Console" w:cs="Consolas"/>
          <w:sz w:val="20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        </w:t>
      </w:r>
      <w:r w:rsidRPr="00A52ADE">
        <w:rPr>
          <w:rFonts w:ascii="Lucida Console" w:hAnsi="Lucida Console" w:cs="Consolas"/>
          <w:sz w:val="20"/>
          <w:lang w:val="en-GB" w:eastAsia="en-GB"/>
        </w:rPr>
        <w:t>return -1</w:t>
      </w:r>
    </w:p>
    <w:p w14:paraId="27B14A3F" w14:textId="77777777" w:rsidR="00A52ADE" w:rsidRPr="00A52ADE" w:rsidRDefault="00A52ADE" w:rsidP="00A52ADE">
      <w:pPr>
        <w:autoSpaceDE w:val="0"/>
        <w:autoSpaceDN w:val="0"/>
        <w:adjustRightInd w:val="0"/>
        <w:spacing w:after="120"/>
        <w:rPr>
          <w:rFonts w:ascii="Lucida Console" w:hAnsi="Lucida Console" w:cs="Consolas"/>
          <w:sz w:val="20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    </w:t>
      </w:r>
      <w:r w:rsidRPr="00A52ADE">
        <w:rPr>
          <w:rFonts w:ascii="Lucida Console" w:hAnsi="Lucida Console" w:cs="Consolas"/>
          <w:sz w:val="20"/>
          <w:lang w:val="en-GB" w:eastAsia="en-GB"/>
        </w:rPr>
        <w:t>else if (p</w:t>
      </w:r>
      <w:proofErr w:type="gramStart"/>
      <w:r w:rsidRPr="00A52ADE">
        <w:rPr>
          <w:rFonts w:ascii="Lucida Console" w:hAnsi="Lucida Console" w:cs="Consolas"/>
          <w:sz w:val="20"/>
          <w:lang w:val="en-GB" w:eastAsia="en-GB"/>
        </w:rPr>
        <w:t>1.description</w:t>
      </w:r>
      <w:proofErr w:type="gramEnd"/>
      <w:r w:rsidRPr="00A52ADE">
        <w:rPr>
          <w:rFonts w:ascii="Lucida Console" w:hAnsi="Lucida Console" w:cs="Consolas"/>
          <w:sz w:val="20"/>
          <w:lang w:val="en-GB" w:eastAsia="en-GB"/>
        </w:rPr>
        <w:t xml:space="preserve"> &gt; p2.description)</w:t>
      </w:r>
    </w:p>
    <w:p w14:paraId="577A2349" w14:textId="77777777" w:rsidR="00A52ADE" w:rsidRPr="00A52ADE" w:rsidRDefault="00A52ADE" w:rsidP="00A52ADE">
      <w:pPr>
        <w:autoSpaceDE w:val="0"/>
        <w:autoSpaceDN w:val="0"/>
        <w:adjustRightInd w:val="0"/>
        <w:spacing w:after="120"/>
        <w:rPr>
          <w:rFonts w:ascii="Lucida Console" w:hAnsi="Lucida Console" w:cs="Consolas"/>
          <w:sz w:val="20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        </w:t>
      </w:r>
      <w:r w:rsidRPr="00A52ADE">
        <w:rPr>
          <w:rFonts w:ascii="Lucida Console" w:hAnsi="Lucida Console" w:cs="Consolas"/>
          <w:sz w:val="20"/>
          <w:lang w:val="en-GB" w:eastAsia="en-GB"/>
        </w:rPr>
        <w:t>return +1</w:t>
      </w:r>
    </w:p>
    <w:p w14:paraId="03A87D8B" w14:textId="77777777" w:rsidR="00A52ADE" w:rsidRPr="00A52ADE" w:rsidRDefault="00A52ADE" w:rsidP="00A52ADE">
      <w:pPr>
        <w:autoSpaceDE w:val="0"/>
        <w:autoSpaceDN w:val="0"/>
        <w:adjustRightInd w:val="0"/>
        <w:spacing w:after="120"/>
        <w:rPr>
          <w:rFonts w:ascii="Lucida Console" w:hAnsi="Lucida Console" w:cs="Consolas"/>
          <w:sz w:val="20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    </w:t>
      </w:r>
      <w:r w:rsidRPr="00A52ADE">
        <w:rPr>
          <w:rFonts w:ascii="Lucida Console" w:hAnsi="Lucida Console" w:cs="Consolas"/>
          <w:sz w:val="20"/>
          <w:lang w:val="en-GB" w:eastAsia="en-GB"/>
        </w:rPr>
        <w:t xml:space="preserve">else </w:t>
      </w:r>
    </w:p>
    <w:p w14:paraId="71E4DEB0" w14:textId="77777777" w:rsidR="00A52ADE" w:rsidRPr="00A52ADE" w:rsidRDefault="00A52ADE" w:rsidP="00A52ADE">
      <w:pPr>
        <w:autoSpaceDE w:val="0"/>
        <w:autoSpaceDN w:val="0"/>
        <w:adjustRightInd w:val="0"/>
        <w:spacing w:after="120"/>
        <w:rPr>
          <w:rFonts w:ascii="Lucida Console" w:hAnsi="Lucida Console" w:cs="Consolas"/>
          <w:sz w:val="20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        </w:t>
      </w:r>
      <w:r w:rsidRPr="00A52ADE">
        <w:rPr>
          <w:rFonts w:ascii="Lucida Console" w:hAnsi="Lucida Console" w:cs="Consolas"/>
          <w:sz w:val="20"/>
          <w:lang w:val="en-GB" w:eastAsia="en-GB"/>
        </w:rPr>
        <w:t>return 0</w:t>
      </w:r>
    </w:p>
    <w:p w14:paraId="743FF1AE" w14:textId="77777777" w:rsidR="005C766B" w:rsidRDefault="00A52ADE" w:rsidP="00A52ADE">
      <w:pPr>
        <w:autoSpaceDE w:val="0"/>
        <w:autoSpaceDN w:val="0"/>
        <w:adjustRightInd w:val="0"/>
        <w:spacing w:after="120"/>
        <w:rPr>
          <w:rFonts w:ascii="Consolas" w:hAnsi="Consolas" w:cs="Consolas"/>
          <w:sz w:val="19"/>
          <w:szCs w:val="19"/>
          <w:lang w:val="en-GB" w:eastAsia="en-GB"/>
        </w:rPr>
      </w:pPr>
      <w:r>
        <w:rPr>
          <w:rFonts w:ascii="Lucida Console" w:hAnsi="Lucida Console" w:cs="Consolas"/>
          <w:sz w:val="20"/>
          <w:lang w:val="en-GB" w:eastAsia="en-GB"/>
        </w:rPr>
        <w:t xml:space="preserve">    </w:t>
      </w:r>
      <w:r w:rsidRPr="00A52ADE">
        <w:rPr>
          <w:rFonts w:ascii="Lucida Console" w:hAnsi="Lucida Console" w:cs="Consolas"/>
          <w:sz w:val="20"/>
          <w:lang w:val="en-GB" w:eastAsia="en-GB"/>
        </w:rPr>
        <w:t>})</w:t>
      </w:r>
    </w:p>
    <w:p w14:paraId="5427A834" w14:textId="77777777" w:rsidR="00A52ADE" w:rsidRDefault="00A52ADE" w:rsidP="00A52ADE">
      <w:pPr>
        <w:pStyle w:val="NormalBefore6pt"/>
        <w:numPr>
          <w:ilvl w:val="0"/>
          <w:numId w:val="0"/>
        </w:numPr>
        <w:spacing w:before="0" w:after="120"/>
      </w:pPr>
      <w:r>
        <w:t>Refresh your web page in the browser, and verify the sort operation now sorts by product descriptions.</w:t>
      </w:r>
    </w:p>
    <w:p w14:paraId="106CC6CF" w14:textId="77777777" w:rsidR="00A52ADE" w:rsidRPr="008D5C20" w:rsidRDefault="00A52ADE" w:rsidP="00A52ADE">
      <w:pPr>
        <w:spacing w:before="600" w:after="120"/>
        <w:rPr>
          <w:rFonts w:ascii="Arial" w:hAnsi="Arial" w:cs="Arial"/>
          <w:b/>
        </w:rPr>
      </w:pPr>
      <w:r w:rsidRPr="008D5C20">
        <w:rPr>
          <w:rFonts w:ascii="Arial" w:hAnsi="Arial" w:cs="Arial"/>
          <w:b/>
        </w:rPr>
        <w:t xml:space="preserve">Exercise </w:t>
      </w:r>
      <w:r>
        <w:rPr>
          <w:rFonts w:ascii="Arial" w:hAnsi="Arial" w:cs="Arial"/>
          <w:b/>
        </w:rPr>
        <w:t>7 (If time permits)</w:t>
      </w:r>
      <w:r w:rsidRPr="00D47DB3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Defining and using static methods</w:t>
      </w:r>
    </w:p>
    <w:p w14:paraId="3813A69A" w14:textId="77777777" w:rsidR="00A52ADE" w:rsidRDefault="00A52ADE" w:rsidP="00A52ADE">
      <w:pPr>
        <w:pStyle w:val="NormalBefore6pt"/>
        <w:numPr>
          <w:ilvl w:val="0"/>
          <w:numId w:val="0"/>
        </w:numPr>
        <w:spacing w:after="120"/>
      </w:pPr>
      <w:r>
        <w:t xml:space="preserve">The application currently has a global function called </w:t>
      </w:r>
      <w:proofErr w:type="gramStart"/>
      <w:r w:rsidRPr="00A52ADE">
        <w:rPr>
          <w:rFonts w:ascii="Lucida Console" w:hAnsi="Lucida Console"/>
        </w:rPr>
        <w:t>pad(</w:t>
      </w:r>
      <w:proofErr w:type="gramEnd"/>
      <w:r w:rsidRPr="00A52ADE">
        <w:rPr>
          <w:rFonts w:ascii="Lucida Console" w:hAnsi="Lucida Console"/>
        </w:rPr>
        <w:t>)</w:t>
      </w:r>
      <w:r>
        <w:t xml:space="preserve">. Refactor your application so that this becomes a static method in a class named </w:t>
      </w:r>
      <w:r w:rsidRPr="00A52ADE">
        <w:rPr>
          <w:rFonts w:ascii="Lucida Console" w:hAnsi="Lucida Console"/>
        </w:rPr>
        <w:t>Utils</w:t>
      </w:r>
      <w:r>
        <w:t>.</w:t>
      </w:r>
    </w:p>
    <w:p w14:paraId="64EB2CA6" w14:textId="77777777" w:rsidR="00653DB8" w:rsidRPr="00385E7F" w:rsidRDefault="00653DB8" w:rsidP="005C766B">
      <w:pPr>
        <w:spacing w:after="120"/>
      </w:pPr>
    </w:p>
    <w:sectPr w:rsidR="00653DB8" w:rsidRPr="00385E7F" w:rsidSect="00B01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B038" w14:textId="77777777" w:rsidR="008532F3" w:rsidRDefault="008532F3">
      <w:r>
        <w:separator/>
      </w:r>
    </w:p>
  </w:endnote>
  <w:endnote w:type="continuationSeparator" w:id="0">
    <w:p w14:paraId="1270F64C" w14:textId="77777777" w:rsidR="008532F3" w:rsidRDefault="0085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56CC" w14:textId="77777777" w:rsidR="00DB6DE8" w:rsidRDefault="00DB6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74BB" w14:textId="0992AFF1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11623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  <w:p w14:paraId="3F0E195A" w14:textId="77777777"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8816" w14:textId="77777777" w:rsidR="00DB6DE8" w:rsidRDefault="00DB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51B7" w14:textId="77777777" w:rsidR="008532F3" w:rsidRDefault="008532F3">
      <w:r>
        <w:separator/>
      </w:r>
    </w:p>
  </w:footnote>
  <w:footnote w:type="continuationSeparator" w:id="0">
    <w:p w14:paraId="03850CCB" w14:textId="77777777" w:rsidR="008532F3" w:rsidRDefault="0085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E68" w14:textId="77777777" w:rsidR="00DB6DE8" w:rsidRDefault="00DB6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2864" w14:textId="77777777" w:rsidR="004F266A" w:rsidRDefault="00D87A25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Classes</w:t>
    </w:r>
  </w:p>
  <w:p w14:paraId="04E9461E" w14:textId="77777777"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D3F2" w14:textId="77777777" w:rsidR="00DB6DE8" w:rsidRDefault="00DB6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115D5"/>
    <w:multiLevelType w:val="hybridMultilevel"/>
    <w:tmpl w:val="CB004D66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E08"/>
    <w:multiLevelType w:val="hybridMultilevel"/>
    <w:tmpl w:val="D372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7BB1"/>
    <w:multiLevelType w:val="hybridMultilevel"/>
    <w:tmpl w:val="0032E9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23C477C"/>
    <w:multiLevelType w:val="hybridMultilevel"/>
    <w:tmpl w:val="6B5E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08D1"/>
    <w:multiLevelType w:val="hybridMultilevel"/>
    <w:tmpl w:val="E12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133D"/>
    <w:multiLevelType w:val="hybridMultilevel"/>
    <w:tmpl w:val="6BFE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1AB"/>
    <w:multiLevelType w:val="hybridMultilevel"/>
    <w:tmpl w:val="F30E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7FB"/>
    <w:multiLevelType w:val="hybridMultilevel"/>
    <w:tmpl w:val="BB7C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B1611"/>
    <w:multiLevelType w:val="hybridMultilevel"/>
    <w:tmpl w:val="7B9A5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33D"/>
    <w:multiLevelType w:val="hybridMultilevel"/>
    <w:tmpl w:val="D47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A70"/>
    <w:multiLevelType w:val="hybridMultilevel"/>
    <w:tmpl w:val="383CD7D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7" w15:restartNumberingAfterBreak="0">
    <w:nsid w:val="54E235C5"/>
    <w:multiLevelType w:val="hybridMultilevel"/>
    <w:tmpl w:val="1C240388"/>
    <w:lvl w:ilvl="0" w:tplc="EC24C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E46E8">
      <w:start w:val="1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A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AB6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6F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D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7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E2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17436">
    <w:abstractNumId w:val="1"/>
  </w:num>
  <w:num w:numId="2" w16cid:durableId="1402827489">
    <w:abstractNumId w:val="21"/>
  </w:num>
  <w:num w:numId="3" w16cid:durableId="53044986">
    <w:abstractNumId w:val="15"/>
  </w:num>
  <w:num w:numId="4" w16cid:durableId="1706827736">
    <w:abstractNumId w:val="23"/>
  </w:num>
  <w:num w:numId="5" w16cid:durableId="1238633610">
    <w:abstractNumId w:val="8"/>
  </w:num>
  <w:num w:numId="6" w16cid:durableId="343748047">
    <w:abstractNumId w:val="10"/>
  </w:num>
  <w:num w:numId="7" w16cid:durableId="1075081825">
    <w:abstractNumId w:val="22"/>
  </w:num>
  <w:num w:numId="8" w16cid:durableId="2092462569">
    <w:abstractNumId w:val="11"/>
  </w:num>
  <w:num w:numId="9" w16cid:durableId="366225110">
    <w:abstractNumId w:val="18"/>
  </w:num>
  <w:num w:numId="10" w16cid:durableId="2143375871">
    <w:abstractNumId w:val="20"/>
  </w:num>
  <w:num w:numId="11" w16cid:durableId="1196625006">
    <w:abstractNumId w:val="19"/>
  </w:num>
  <w:num w:numId="12" w16cid:durableId="285894923">
    <w:abstractNumId w:val="13"/>
  </w:num>
  <w:num w:numId="13" w16cid:durableId="430901374">
    <w:abstractNumId w:val="2"/>
  </w:num>
  <w:num w:numId="14" w16cid:durableId="1641570780">
    <w:abstractNumId w:val="6"/>
  </w:num>
  <w:num w:numId="15" w16cid:durableId="814178546">
    <w:abstractNumId w:val="3"/>
  </w:num>
  <w:num w:numId="16" w16cid:durableId="534197383">
    <w:abstractNumId w:val="16"/>
  </w:num>
  <w:num w:numId="17" w16cid:durableId="1165393499">
    <w:abstractNumId w:val="17"/>
  </w:num>
  <w:num w:numId="18" w16cid:durableId="1382289821">
    <w:abstractNumId w:val="12"/>
  </w:num>
  <w:num w:numId="19" w16cid:durableId="165832526">
    <w:abstractNumId w:val="9"/>
  </w:num>
  <w:num w:numId="20" w16cid:durableId="1905837">
    <w:abstractNumId w:val="5"/>
  </w:num>
  <w:num w:numId="21" w16cid:durableId="304361168">
    <w:abstractNumId w:val="14"/>
  </w:num>
  <w:num w:numId="22" w16cid:durableId="58788634">
    <w:abstractNumId w:val="7"/>
  </w:num>
  <w:num w:numId="23" w16cid:durableId="187284181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4" w16cid:durableId="10851096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 w16cid:durableId="210818597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16C32"/>
    <w:rsid w:val="000238BA"/>
    <w:rsid w:val="000257AF"/>
    <w:rsid w:val="00035949"/>
    <w:rsid w:val="00065CB8"/>
    <w:rsid w:val="00070818"/>
    <w:rsid w:val="000A02AA"/>
    <w:rsid w:val="000A7B3F"/>
    <w:rsid w:val="000B202F"/>
    <w:rsid w:val="000B3BC1"/>
    <w:rsid w:val="000B45C7"/>
    <w:rsid w:val="000B4A52"/>
    <w:rsid w:val="000B6385"/>
    <w:rsid w:val="000C0036"/>
    <w:rsid w:val="000E6750"/>
    <w:rsid w:val="001031FC"/>
    <w:rsid w:val="00106F0E"/>
    <w:rsid w:val="001128B8"/>
    <w:rsid w:val="00120FC3"/>
    <w:rsid w:val="00122FAF"/>
    <w:rsid w:val="00126074"/>
    <w:rsid w:val="00130ADE"/>
    <w:rsid w:val="00145B8A"/>
    <w:rsid w:val="001477B7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B1757"/>
    <w:rsid w:val="002B7FD9"/>
    <w:rsid w:val="002C0A17"/>
    <w:rsid w:val="002C1A4F"/>
    <w:rsid w:val="002C48B9"/>
    <w:rsid w:val="002E2F15"/>
    <w:rsid w:val="003038E9"/>
    <w:rsid w:val="00303C7F"/>
    <w:rsid w:val="003051EB"/>
    <w:rsid w:val="003073C3"/>
    <w:rsid w:val="00334402"/>
    <w:rsid w:val="00336C06"/>
    <w:rsid w:val="00337448"/>
    <w:rsid w:val="00344126"/>
    <w:rsid w:val="00344AA8"/>
    <w:rsid w:val="00357FF0"/>
    <w:rsid w:val="0036473B"/>
    <w:rsid w:val="00370B9F"/>
    <w:rsid w:val="003710D8"/>
    <w:rsid w:val="00373752"/>
    <w:rsid w:val="00374521"/>
    <w:rsid w:val="00376BE3"/>
    <w:rsid w:val="00382A61"/>
    <w:rsid w:val="00385E7F"/>
    <w:rsid w:val="003951EE"/>
    <w:rsid w:val="003A28D3"/>
    <w:rsid w:val="003A3C2A"/>
    <w:rsid w:val="003A5560"/>
    <w:rsid w:val="003B1CEA"/>
    <w:rsid w:val="003B66D5"/>
    <w:rsid w:val="003C58AA"/>
    <w:rsid w:val="003C6321"/>
    <w:rsid w:val="003D2C06"/>
    <w:rsid w:val="003D60D2"/>
    <w:rsid w:val="003E0534"/>
    <w:rsid w:val="003E0B9E"/>
    <w:rsid w:val="003E5F80"/>
    <w:rsid w:val="003E74AB"/>
    <w:rsid w:val="003F62CE"/>
    <w:rsid w:val="00402006"/>
    <w:rsid w:val="00412981"/>
    <w:rsid w:val="00414471"/>
    <w:rsid w:val="00421F32"/>
    <w:rsid w:val="00426441"/>
    <w:rsid w:val="0042742C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687C"/>
    <w:rsid w:val="00496BEB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F1871"/>
    <w:rsid w:val="004F266A"/>
    <w:rsid w:val="004F4001"/>
    <w:rsid w:val="004F4AF6"/>
    <w:rsid w:val="00513E06"/>
    <w:rsid w:val="00515482"/>
    <w:rsid w:val="0051573E"/>
    <w:rsid w:val="005167E3"/>
    <w:rsid w:val="00520740"/>
    <w:rsid w:val="00520C81"/>
    <w:rsid w:val="00524427"/>
    <w:rsid w:val="00525048"/>
    <w:rsid w:val="00555106"/>
    <w:rsid w:val="00555EC9"/>
    <w:rsid w:val="0056721A"/>
    <w:rsid w:val="0057054A"/>
    <w:rsid w:val="005775B9"/>
    <w:rsid w:val="00580D80"/>
    <w:rsid w:val="005852A6"/>
    <w:rsid w:val="0059240F"/>
    <w:rsid w:val="00592B0A"/>
    <w:rsid w:val="005A12BC"/>
    <w:rsid w:val="005A3253"/>
    <w:rsid w:val="005A7C64"/>
    <w:rsid w:val="005B54DF"/>
    <w:rsid w:val="005C5800"/>
    <w:rsid w:val="005C766B"/>
    <w:rsid w:val="005D42C4"/>
    <w:rsid w:val="005E5EBB"/>
    <w:rsid w:val="00614EAE"/>
    <w:rsid w:val="00616DE7"/>
    <w:rsid w:val="00622FD0"/>
    <w:rsid w:val="00653DB8"/>
    <w:rsid w:val="00655660"/>
    <w:rsid w:val="00657C5A"/>
    <w:rsid w:val="00661F9C"/>
    <w:rsid w:val="00666F16"/>
    <w:rsid w:val="00676BDD"/>
    <w:rsid w:val="006834F8"/>
    <w:rsid w:val="006A228E"/>
    <w:rsid w:val="006B3EEF"/>
    <w:rsid w:val="006C1202"/>
    <w:rsid w:val="006C3199"/>
    <w:rsid w:val="006C63E3"/>
    <w:rsid w:val="006D7806"/>
    <w:rsid w:val="006E3735"/>
    <w:rsid w:val="006E3844"/>
    <w:rsid w:val="00702CEB"/>
    <w:rsid w:val="007108F2"/>
    <w:rsid w:val="00736C93"/>
    <w:rsid w:val="007561BB"/>
    <w:rsid w:val="00765425"/>
    <w:rsid w:val="00780B2F"/>
    <w:rsid w:val="007A64C5"/>
    <w:rsid w:val="007B189F"/>
    <w:rsid w:val="007B61C5"/>
    <w:rsid w:val="007B6435"/>
    <w:rsid w:val="007C50C4"/>
    <w:rsid w:val="007C6EE7"/>
    <w:rsid w:val="007D3520"/>
    <w:rsid w:val="007D4D48"/>
    <w:rsid w:val="007D5F64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32F3"/>
    <w:rsid w:val="00855132"/>
    <w:rsid w:val="00856AD5"/>
    <w:rsid w:val="008600D0"/>
    <w:rsid w:val="008662A3"/>
    <w:rsid w:val="00866BB7"/>
    <w:rsid w:val="00873233"/>
    <w:rsid w:val="00875BFC"/>
    <w:rsid w:val="008A4853"/>
    <w:rsid w:val="008A4BF8"/>
    <w:rsid w:val="008C0DE3"/>
    <w:rsid w:val="008C1E1E"/>
    <w:rsid w:val="008D38C6"/>
    <w:rsid w:val="008D5C20"/>
    <w:rsid w:val="008E017C"/>
    <w:rsid w:val="008E1545"/>
    <w:rsid w:val="008E606B"/>
    <w:rsid w:val="008F1F57"/>
    <w:rsid w:val="009015AD"/>
    <w:rsid w:val="0090417C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5F9C"/>
    <w:rsid w:val="00993FC3"/>
    <w:rsid w:val="009A061E"/>
    <w:rsid w:val="009A219D"/>
    <w:rsid w:val="009A36DA"/>
    <w:rsid w:val="009A45A0"/>
    <w:rsid w:val="009A4FE0"/>
    <w:rsid w:val="009A7DF6"/>
    <w:rsid w:val="009F517E"/>
    <w:rsid w:val="009F6293"/>
    <w:rsid w:val="009F6F73"/>
    <w:rsid w:val="009F7626"/>
    <w:rsid w:val="00A03E5B"/>
    <w:rsid w:val="00A04C14"/>
    <w:rsid w:val="00A10511"/>
    <w:rsid w:val="00A15FF0"/>
    <w:rsid w:val="00A20002"/>
    <w:rsid w:val="00A21129"/>
    <w:rsid w:val="00A2162E"/>
    <w:rsid w:val="00A2164A"/>
    <w:rsid w:val="00A2511C"/>
    <w:rsid w:val="00A32650"/>
    <w:rsid w:val="00A4734F"/>
    <w:rsid w:val="00A52ADE"/>
    <w:rsid w:val="00A54C88"/>
    <w:rsid w:val="00A6050F"/>
    <w:rsid w:val="00A815D7"/>
    <w:rsid w:val="00A822B3"/>
    <w:rsid w:val="00A84F4C"/>
    <w:rsid w:val="00A87B9B"/>
    <w:rsid w:val="00AA1F91"/>
    <w:rsid w:val="00AA309D"/>
    <w:rsid w:val="00AA3954"/>
    <w:rsid w:val="00AB3AEF"/>
    <w:rsid w:val="00AD685C"/>
    <w:rsid w:val="00AE19D3"/>
    <w:rsid w:val="00AF0F3D"/>
    <w:rsid w:val="00AF3F40"/>
    <w:rsid w:val="00AF4D1E"/>
    <w:rsid w:val="00B005AA"/>
    <w:rsid w:val="00B01F2F"/>
    <w:rsid w:val="00B079B3"/>
    <w:rsid w:val="00B1080F"/>
    <w:rsid w:val="00B137C5"/>
    <w:rsid w:val="00B16ED2"/>
    <w:rsid w:val="00B20C2B"/>
    <w:rsid w:val="00B26924"/>
    <w:rsid w:val="00B52C7F"/>
    <w:rsid w:val="00B77689"/>
    <w:rsid w:val="00B858C7"/>
    <w:rsid w:val="00B91CF2"/>
    <w:rsid w:val="00B94FA7"/>
    <w:rsid w:val="00BA0ED1"/>
    <w:rsid w:val="00BA20D1"/>
    <w:rsid w:val="00BB1898"/>
    <w:rsid w:val="00BD59DB"/>
    <w:rsid w:val="00BE617B"/>
    <w:rsid w:val="00BE78F5"/>
    <w:rsid w:val="00BF1BB2"/>
    <w:rsid w:val="00BF7274"/>
    <w:rsid w:val="00C07AA0"/>
    <w:rsid w:val="00C11623"/>
    <w:rsid w:val="00C11707"/>
    <w:rsid w:val="00C27D13"/>
    <w:rsid w:val="00C362A5"/>
    <w:rsid w:val="00C36FC1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A2C6A"/>
    <w:rsid w:val="00CB2508"/>
    <w:rsid w:val="00CB4191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47DB3"/>
    <w:rsid w:val="00D526CD"/>
    <w:rsid w:val="00D57394"/>
    <w:rsid w:val="00D6013E"/>
    <w:rsid w:val="00D6287F"/>
    <w:rsid w:val="00D73998"/>
    <w:rsid w:val="00D87A25"/>
    <w:rsid w:val="00D95AAC"/>
    <w:rsid w:val="00D95BED"/>
    <w:rsid w:val="00DA3CF0"/>
    <w:rsid w:val="00DA41C1"/>
    <w:rsid w:val="00DB36F2"/>
    <w:rsid w:val="00DB6D34"/>
    <w:rsid w:val="00DB6DE8"/>
    <w:rsid w:val="00DC32BF"/>
    <w:rsid w:val="00DC3E37"/>
    <w:rsid w:val="00DD29E0"/>
    <w:rsid w:val="00DE6331"/>
    <w:rsid w:val="00DE7A63"/>
    <w:rsid w:val="00E04C10"/>
    <w:rsid w:val="00E05FD6"/>
    <w:rsid w:val="00E067B6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CD4"/>
    <w:rsid w:val="00ED6D19"/>
    <w:rsid w:val="00EF3A28"/>
    <w:rsid w:val="00EF3FC3"/>
    <w:rsid w:val="00F00189"/>
    <w:rsid w:val="00F01877"/>
    <w:rsid w:val="00F050CA"/>
    <w:rsid w:val="00F059D4"/>
    <w:rsid w:val="00F21090"/>
    <w:rsid w:val="00F2449A"/>
    <w:rsid w:val="00F34E41"/>
    <w:rsid w:val="00F44C3C"/>
    <w:rsid w:val="00F5495B"/>
    <w:rsid w:val="00F54D70"/>
    <w:rsid w:val="00F55C8A"/>
    <w:rsid w:val="00F5647E"/>
    <w:rsid w:val="00F62718"/>
    <w:rsid w:val="00F66332"/>
    <w:rsid w:val="00F961DA"/>
    <w:rsid w:val="00FA6A7F"/>
    <w:rsid w:val="00FB029A"/>
    <w:rsid w:val="00FC2AE9"/>
    <w:rsid w:val="00FC2DD7"/>
    <w:rsid w:val="00FD37A7"/>
    <w:rsid w:val="00FF0CC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C579F"/>
  <w15:docId w15:val="{77D8C72E-A8F3-4665-A09B-750F4501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B045-A955-4701-9711-4680172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creator>Andy Olsen</dc:creator>
  <cp:lastModifiedBy>Andy Olsen</cp:lastModifiedBy>
  <cp:revision>128</cp:revision>
  <cp:lastPrinted>2013-09-15T08:02:00Z</cp:lastPrinted>
  <dcterms:created xsi:type="dcterms:W3CDTF">2010-06-20T17:12:00Z</dcterms:created>
  <dcterms:modified xsi:type="dcterms:W3CDTF">2022-07-05T07:28:00Z</dcterms:modified>
</cp:coreProperties>
</file>